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5"/>
      </w:tblGrid>
      <w:tr w:rsidR="009E595A" w:rsidRPr="001160E4" w14:paraId="3AA596C6" w14:textId="77777777" w:rsidTr="006E4CF8">
        <w:trPr>
          <w:trHeight w:val="578"/>
        </w:trPr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C6E06" w14:textId="007DB263" w:rsidR="009E595A" w:rsidRPr="009E595A" w:rsidRDefault="009C4DAB" w:rsidP="009E595A">
            <w:pPr>
              <w:spacing w:before="99" w:after="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DAB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complete all relevant sections and leave the other sections blank. Do not delete any parts of this template</w:t>
            </w:r>
            <w:r w:rsidR="00490BC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add rows where necessary.</w:t>
            </w:r>
          </w:p>
        </w:tc>
      </w:tr>
    </w:tbl>
    <w:p w14:paraId="61C9867D" w14:textId="77777777" w:rsidR="007B0504" w:rsidRDefault="007B0504" w:rsidP="00B529F8">
      <w:pPr>
        <w:spacing w:line="259" w:lineRule="auto"/>
        <w:rPr>
          <w:rFonts w:ascii="Arial" w:hAnsi="Arial" w:cs="Arial"/>
          <w:b/>
          <w:color w:val="041243"/>
        </w:rPr>
      </w:pPr>
    </w:p>
    <w:p w14:paraId="1F0D1B26" w14:textId="3471C986" w:rsidR="000C1D22" w:rsidRPr="00AE1158" w:rsidRDefault="00672176" w:rsidP="00B529F8">
      <w:pPr>
        <w:spacing w:line="259" w:lineRule="auto"/>
        <w:rPr>
          <w:rFonts w:ascii="Arial" w:hAnsi="Arial" w:cs="Arial"/>
          <w:b/>
          <w:color w:val="041243"/>
          <w:sz w:val="28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General Information</w:t>
      </w:r>
    </w:p>
    <w:p w14:paraId="09BBDAEF" w14:textId="4272B505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  <w:r w:rsidRPr="005C49AD">
        <w:rPr>
          <w:rFonts w:ascii="Arial" w:hAnsi="Arial" w:cs="Arial"/>
          <w:bCs/>
          <w:color w:val="041243"/>
          <w:sz w:val="20"/>
          <w:szCs w:val="20"/>
        </w:rPr>
        <w:t>Please provide information from the date of your last promotion (with the exception of academic qualifications</w:t>
      </w:r>
      <w:r>
        <w:rPr>
          <w:rFonts w:ascii="Arial" w:hAnsi="Arial" w:cs="Arial"/>
          <w:bCs/>
          <w:color w:val="041243"/>
          <w:sz w:val="20"/>
          <w:szCs w:val="20"/>
        </w:rPr>
        <w:t>).</w:t>
      </w:r>
    </w:p>
    <w:p w14:paraId="5A8C100E" w14:textId="77777777" w:rsidR="005C49AD" w:rsidRP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p w14:paraId="2A617267" w14:textId="4EF3EE7F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  <w:r w:rsidRPr="005C49AD">
        <w:rPr>
          <w:rFonts w:ascii="Arial" w:hAnsi="Arial" w:cs="Arial"/>
          <w:bCs/>
          <w:color w:val="041243"/>
          <w:sz w:val="20"/>
          <w:szCs w:val="20"/>
        </w:rPr>
        <w:t>If you have NOT had a previous promotion at Federation University, please provide information for the past five years (</w:t>
      </w:r>
      <w:r w:rsidR="00AE1158" w:rsidRPr="005C49AD">
        <w:rPr>
          <w:rFonts w:ascii="Arial" w:hAnsi="Arial" w:cs="Arial"/>
          <w:bCs/>
          <w:color w:val="041243"/>
          <w:sz w:val="20"/>
          <w:szCs w:val="20"/>
        </w:rPr>
        <w:t>except for</w:t>
      </w:r>
      <w:r w:rsidRPr="005C49AD">
        <w:rPr>
          <w:rFonts w:ascii="Arial" w:hAnsi="Arial" w:cs="Arial"/>
          <w:bCs/>
          <w:color w:val="041243"/>
          <w:sz w:val="20"/>
          <w:szCs w:val="20"/>
        </w:rPr>
        <w:t xml:space="preserve"> academic qualifications</w:t>
      </w:r>
      <w:r w:rsidR="00AE1158">
        <w:rPr>
          <w:rFonts w:ascii="Arial" w:hAnsi="Arial" w:cs="Arial"/>
          <w:bCs/>
          <w:color w:val="041243"/>
          <w:sz w:val="20"/>
          <w:szCs w:val="20"/>
        </w:rPr>
        <w:t>)</w:t>
      </w:r>
    </w:p>
    <w:p w14:paraId="1325F327" w14:textId="2E7BA9B6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tbl>
      <w:tblPr>
        <w:tblStyle w:val="TableGrid"/>
        <w:tblW w:w="1048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8"/>
        <w:gridCol w:w="2406"/>
        <w:gridCol w:w="2744"/>
        <w:gridCol w:w="3625"/>
      </w:tblGrid>
      <w:tr w:rsidR="001E66DA" w:rsidRPr="007A7EC2" w14:paraId="441F7517" w14:textId="77777777" w:rsidTr="009810BE">
        <w:trPr>
          <w:trHeight w:val="241"/>
        </w:trPr>
        <w:tc>
          <w:tcPr>
            <w:tcW w:w="1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E7AE557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itle</w:t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BBD1B90" w14:textId="344AB3BF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Full name</w:t>
            </w:r>
          </w:p>
        </w:tc>
        <w:tc>
          <w:tcPr>
            <w:tcW w:w="2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0D73ECE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stitute</w:t>
            </w:r>
          </w:p>
        </w:tc>
        <w:tc>
          <w:tcPr>
            <w:tcW w:w="3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C910FFE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osition</w:t>
            </w:r>
          </w:p>
        </w:tc>
      </w:tr>
      <w:tr w:rsidR="001E66DA" w:rsidRPr="00DF6364" w14:paraId="1370CE5F" w14:textId="77777777" w:rsidTr="009810BE">
        <w:trPr>
          <w:trHeight w:val="452"/>
        </w:trPr>
        <w:tc>
          <w:tcPr>
            <w:tcW w:w="1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DBD54A" w14:textId="5E0B0EE3" w:rsidR="001E66DA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923ADE" w14:textId="32715490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E93F53" w14:textId="676528C2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2F237B" w14:textId="623C8BCC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0760FAA1" w14:textId="77777777" w:rsidR="001E66DA" w:rsidRPr="005C49AD" w:rsidRDefault="001E66DA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tbl>
      <w:tblPr>
        <w:tblStyle w:val="TableGrid"/>
        <w:tblW w:w="10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8"/>
      </w:tblGrid>
      <w:tr w:rsidR="000C1D22" w:rsidRPr="00E87EBE" w14:paraId="7089D3EB" w14:textId="77777777" w:rsidTr="00086BE1">
        <w:tc>
          <w:tcPr>
            <w:tcW w:w="10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3A94A07" w14:textId="7F8EC3C9" w:rsidR="000C1D22" w:rsidRPr="00E87EBE" w:rsidRDefault="00672176" w:rsidP="4C0258FE">
            <w:pPr>
              <w:spacing w:before="85" w:after="85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ate of previous promotion at Federation University:</w:t>
            </w:r>
          </w:p>
        </w:tc>
      </w:tr>
      <w:tr w:rsidR="000C1D22" w:rsidRPr="000B5CDF" w14:paraId="2C6CEEFC" w14:textId="77777777" w:rsidTr="00086BE1">
        <w:tc>
          <w:tcPr>
            <w:tcW w:w="104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3D55B" w14:textId="67445885" w:rsidR="0069305E" w:rsidRPr="000B5CDF" w:rsidRDefault="000D1DDC" w:rsidP="4C0258FE">
            <w:pPr>
              <w:spacing w:before="85" w:after="42"/>
              <w:rPr>
                <w:rFonts w:ascii="Arial" w:hAnsi="Arial" w:cs="Arial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A18F4D0" w14:textId="77777777" w:rsidR="000C1D22" w:rsidRDefault="000C1D22" w:rsidP="00EF5708">
      <w:pPr>
        <w:rPr>
          <w:rFonts w:ascii="Arial" w:hAnsi="Arial" w:cs="Arial"/>
          <w:sz w:val="10"/>
        </w:rPr>
      </w:pPr>
    </w:p>
    <w:p w14:paraId="7D96766D" w14:textId="77777777" w:rsidR="0061115F" w:rsidRDefault="0061115F" w:rsidP="00EF5708">
      <w:pPr>
        <w:rPr>
          <w:rFonts w:ascii="Arial" w:hAnsi="Arial" w:cs="Arial"/>
          <w:sz w:val="10"/>
        </w:rPr>
      </w:pPr>
    </w:p>
    <w:p w14:paraId="10911EC5" w14:textId="77777777" w:rsidR="00672176" w:rsidRPr="00F70B3A" w:rsidRDefault="00672176" w:rsidP="00EF5708">
      <w:pPr>
        <w:rPr>
          <w:rFonts w:ascii="Arial" w:hAnsi="Arial" w:cs="Arial"/>
          <w:sz w:val="10"/>
          <w:highlight w:val="green"/>
        </w:rPr>
      </w:pPr>
    </w:p>
    <w:p w14:paraId="53793ED7" w14:textId="41B7FD01" w:rsidR="00620668" w:rsidRPr="00E839F0" w:rsidRDefault="00620668" w:rsidP="00E839F0">
      <w:pPr>
        <w:spacing w:after="120"/>
        <w:rPr>
          <w:rFonts w:ascii="Arial" w:hAnsi="Arial" w:cs="Arial"/>
          <w:color w:val="041243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Academic qualifications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7A169032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6D6C982B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1511B">
              <w:rPr>
                <w:rFonts w:ascii="Arial" w:hAnsi="Arial" w:cs="Arial"/>
                <w:b/>
                <w:color w:val="FFFFFF" w:themeColor="background1"/>
                <w:sz w:val="18"/>
              </w:rPr>
              <w:t>Formal qualifications</w:t>
            </w:r>
          </w:p>
        </w:tc>
      </w:tr>
      <w:tr w:rsidR="00620668" w:rsidRPr="0081511B" w14:paraId="6DBBDADB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A6C1A1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bookmarkStart w:id="0" w:name="_Hlk140244323"/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5F13E1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8A8923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bookmarkStart w:id="1" w:name="_Hlk135053466"/>
      <w:tr w:rsidR="00620668" w:rsidRPr="00DF6364" w14:paraId="0386DC21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C7E6EA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F27374" w14:textId="079D0032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43F7D2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0"/>
      <w:bookmarkEnd w:id="1"/>
      <w:tr w:rsidR="00620668" w:rsidRPr="00DF6364" w14:paraId="35981A51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B7913D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4BB44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5060A2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6B33CE8C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366BBF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03B73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85AC67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D87B69D" w14:textId="77777777" w:rsidR="00620668" w:rsidRDefault="00620668" w:rsidP="00620668">
      <w:pPr>
        <w:rPr>
          <w:rFonts w:ascii="Arial" w:hAnsi="Arial" w:cs="Arial"/>
          <w:sz w:val="12"/>
        </w:rPr>
      </w:pP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26AE3EC7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1A75724A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bookmarkStart w:id="2" w:name="_Hlk135051160"/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ther</w:t>
            </w:r>
            <w:r w:rsidRPr="0081511B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qualifications</w:t>
            </w:r>
          </w:p>
        </w:tc>
      </w:tr>
      <w:tr w:rsidR="00620668" w:rsidRPr="0081511B" w14:paraId="3E730219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AB0D1F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E2313EA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BFAD94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tr w:rsidR="00620668" w:rsidRPr="00DF6364" w14:paraId="56CCB896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245252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76FA71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72950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1D046762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D23A6C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17F23D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B4E00F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2BDF08EC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EDC77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5C8E1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C48996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2"/>
      <w:tr w:rsidR="0073048D" w:rsidRPr="0081511B" w14:paraId="7DB73ABD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0A6C7453" w14:textId="34F5660E" w:rsidR="0073048D" w:rsidRPr="0081511B" w:rsidRDefault="0073048D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S</w:t>
            </w:r>
            <w:r w:rsidR="001F2A9F">
              <w:rPr>
                <w:rFonts w:ascii="Arial" w:hAnsi="Arial" w:cs="Arial"/>
                <w:b/>
                <w:color w:val="FFFFFF" w:themeColor="background1"/>
                <w:sz w:val="18"/>
              </w:rPr>
              <w:t>tudies</w:t>
            </w:r>
          </w:p>
        </w:tc>
      </w:tr>
      <w:tr w:rsidR="006B5219" w:rsidRPr="0081511B" w14:paraId="45E69053" w14:textId="77777777" w:rsidTr="00086BE1">
        <w:tc>
          <w:tcPr>
            <w:tcW w:w="681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6D823D" w14:textId="77777777" w:rsidR="006B5219" w:rsidRPr="0081511B" w:rsidRDefault="006B5219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2A46AF" w14:textId="77777777" w:rsidR="006B5219" w:rsidRPr="0081511B" w:rsidRDefault="006B5219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tr w:rsidR="006B5219" w:rsidRPr="00DF6364" w14:paraId="68DD06AA" w14:textId="77777777" w:rsidTr="00086BE1">
        <w:tc>
          <w:tcPr>
            <w:tcW w:w="6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2DBB58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78EB05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B5219" w:rsidRPr="00DF6364" w14:paraId="2BDCF144" w14:textId="77777777" w:rsidTr="00086BE1">
        <w:tc>
          <w:tcPr>
            <w:tcW w:w="6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B4EA14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84C096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07B75F2" w14:textId="77777777" w:rsidR="00FB5892" w:rsidRDefault="00FB5892" w:rsidP="00620668">
      <w:pPr>
        <w:rPr>
          <w:rFonts w:ascii="Arial" w:hAnsi="Arial" w:cs="Arial"/>
          <w:b/>
        </w:rPr>
      </w:pPr>
    </w:p>
    <w:p w14:paraId="1C90AA29" w14:textId="77777777" w:rsidR="002D1817" w:rsidRDefault="002D1817" w:rsidP="002D1817">
      <w:pPr>
        <w:rPr>
          <w:rFonts w:ascii="Arial" w:hAnsi="Arial" w:cs="Arial"/>
          <w:b/>
          <w:color w:val="041243"/>
        </w:rPr>
      </w:pPr>
    </w:p>
    <w:p w14:paraId="081985DC" w14:textId="6AE4B927" w:rsidR="00620668" w:rsidRPr="00E839F0" w:rsidRDefault="00620668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Employment history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2ECB9830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5630F248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appointment</w:t>
            </w:r>
          </w:p>
        </w:tc>
      </w:tr>
      <w:tr w:rsidR="00620668" w:rsidRPr="0081511B" w14:paraId="67773F10" w14:textId="77777777" w:rsidTr="00086BE1">
        <w:trPr>
          <w:trHeight w:val="285"/>
        </w:trPr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9A2FB8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258E38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CDD529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Location</w:t>
            </w:r>
          </w:p>
        </w:tc>
      </w:tr>
      <w:tr w:rsidR="00620668" w:rsidRPr="00DF6364" w14:paraId="4BDF4E4D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BB395A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942B27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4861DE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81511B" w14:paraId="3198DE43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50CBB2D8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Previous appointment(s)</w:t>
            </w:r>
          </w:p>
        </w:tc>
      </w:tr>
      <w:tr w:rsidR="00620668" w:rsidRPr="0081511B" w14:paraId="14A56C45" w14:textId="77777777" w:rsidTr="00086BE1">
        <w:trPr>
          <w:trHeight w:val="285"/>
        </w:trPr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93895B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0939CE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FB7432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Location</w:t>
            </w:r>
          </w:p>
        </w:tc>
      </w:tr>
      <w:tr w:rsidR="00620668" w:rsidRPr="00DF6364" w14:paraId="39024707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375F32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4BC99F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82A50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49E31782" w14:textId="77777777" w:rsidTr="00086BE1">
        <w:trPr>
          <w:trHeight w:val="375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6B9B94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3C53E8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6BCEA3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61B167D2" w14:textId="77777777" w:rsidTr="00086BE1">
        <w:trPr>
          <w:trHeight w:val="375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09BD54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B116F6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CA8DDE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155B34E0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1B2339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231554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60644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7082481" w14:textId="77777777" w:rsidR="00620668" w:rsidRDefault="00620668" w:rsidP="00620668">
      <w:pPr>
        <w:rPr>
          <w:rFonts w:ascii="Arial" w:hAnsi="Arial" w:cs="Arial"/>
          <w:sz w:val="22"/>
        </w:rPr>
      </w:pPr>
    </w:p>
    <w:p w14:paraId="7FFC8FDF" w14:textId="25E63F6F" w:rsidR="002D1817" w:rsidRPr="00E839F0" w:rsidRDefault="00620668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662A50">
        <w:rPr>
          <w:rFonts w:ascii="Arial" w:hAnsi="Arial" w:cs="Arial"/>
          <w:b/>
          <w:color w:val="041243"/>
          <w:sz w:val="28"/>
          <w:szCs w:val="28"/>
        </w:rPr>
        <w:t>Academic/Professional association memberships/roles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701"/>
        <w:gridCol w:w="7366"/>
      </w:tblGrid>
      <w:tr w:rsidR="00C07391" w:rsidRPr="0081511B" w14:paraId="75C35875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7A7BADB1" w14:textId="5F3179F1" w:rsidR="00C07391" w:rsidRPr="0081511B" w:rsidRDefault="00C07391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m</w:t>
            </w:r>
            <w:r w:rsidR="005F409B">
              <w:rPr>
                <w:rFonts w:ascii="Arial" w:hAnsi="Arial" w:cs="Arial"/>
                <w:b/>
                <w:color w:val="FFFFFF" w:themeColor="background1"/>
                <w:sz w:val="18"/>
              </w:rPr>
              <w:t>emberships/roles</w:t>
            </w:r>
          </w:p>
        </w:tc>
      </w:tr>
      <w:tr w:rsidR="00C07391" w:rsidRPr="0081511B" w14:paraId="2B65D36C" w14:textId="77777777" w:rsidTr="00086BE1">
        <w:trPr>
          <w:trHeight w:val="285"/>
        </w:trPr>
        <w:tc>
          <w:tcPr>
            <w:tcW w:w="14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2575C4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23C462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73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31B7D2" w14:textId="02A66801" w:rsidR="00C07391" w:rsidRPr="0081511B" w:rsidRDefault="00133B9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rganisation/summary</w:t>
            </w:r>
          </w:p>
        </w:tc>
      </w:tr>
      <w:tr w:rsidR="000D1DDC" w:rsidRPr="00DF6364" w14:paraId="7D629894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6CB1CB" w14:textId="08EE7D06" w:rsidR="000D1DDC" w:rsidRPr="00DF6364" w:rsidRDefault="000D1DDC" w:rsidP="000D1DDC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EDB799" w14:textId="4F2FD7DB" w:rsidR="000D1DDC" w:rsidRPr="00DF6364" w:rsidRDefault="000D1DDC" w:rsidP="000D1DDC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A9565A" w14:textId="27AB1C63" w:rsidR="000D1DDC" w:rsidRPr="00DF6364" w:rsidRDefault="000D1DDC" w:rsidP="000D1DDC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0D1DDC" w:rsidRPr="00DF6364" w14:paraId="11894F17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CA3761" w14:textId="6A6CC1B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BB73A8" w14:textId="6950EC83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50D1B2" w14:textId="608E45A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0D1DDC" w:rsidRPr="00DF6364" w14:paraId="25378D82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4BA4D4" w14:textId="1203DC6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FF5AA4" w14:textId="392B8E59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4528B6" w14:textId="5700BCE1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C07391" w:rsidRPr="0081511B" w14:paraId="51F5A789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4A845675" w14:textId="115CACF9" w:rsidR="00C07391" w:rsidRPr="0081511B" w:rsidRDefault="00C07391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Previous </w:t>
            </w:r>
            <w:r w:rsidR="005F409B">
              <w:rPr>
                <w:rFonts w:ascii="Arial" w:hAnsi="Arial" w:cs="Arial"/>
                <w:b/>
                <w:color w:val="FFFFFF" w:themeColor="background1"/>
                <w:sz w:val="18"/>
              </w:rPr>
              <w:t>memberships/roles</w:t>
            </w:r>
          </w:p>
        </w:tc>
      </w:tr>
      <w:tr w:rsidR="00C07391" w:rsidRPr="0081511B" w14:paraId="50B061F7" w14:textId="77777777" w:rsidTr="00086BE1">
        <w:trPr>
          <w:trHeight w:val="285"/>
        </w:trPr>
        <w:tc>
          <w:tcPr>
            <w:tcW w:w="14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291539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201F79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73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6430C8" w14:textId="758B835C" w:rsidR="00C07391" w:rsidRPr="0081511B" w:rsidRDefault="00133B9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rganisation/summary</w:t>
            </w:r>
          </w:p>
        </w:tc>
      </w:tr>
      <w:bookmarkStart w:id="3" w:name="_Hlk135053289"/>
      <w:tr w:rsidR="00C07391" w:rsidRPr="00DF6364" w14:paraId="423D085C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AB1D7F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973FAB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72553E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3"/>
      <w:tr w:rsidR="00C07391" w:rsidRPr="00DF6364" w14:paraId="5C8FC162" w14:textId="77777777" w:rsidTr="00086BE1">
        <w:trPr>
          <w:trHeight w:val="375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768D49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16F784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228688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C07391" w:rsidRPr="00DF6364" w14:paraId="01CA83D4" w14:textId="77777777" w:rsidTr="00086BE1">
        <w:trPr>
          <w:trHeight w:val="375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FAAC5D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B32481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8C55F5" w14:textId="598A7B11" w:rsidR="00133B9F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7B3D059" w14:textId="77777777" w:rsidR="00C07391" w:rsidRDefault="00C07391" w:rsidP="00620668">
      <w:pPr>
        <w:rPr>
          <w:rFonts w:ascii="Arial" w:hAnsi="Arial" w:cs="Arial"/>
          <w:b/>
          <w:color w:val="041243"/>
        </w:rPr>
      </w:pPr>
    </w:p>
    <w:p w14:paraId="02179462" w14:textId="77777777" w:rsidR="00620668" w:rsidRPr="009A69C3" w:rsidRDefault="00620668" w:rsidP="00620668">
      <w:pPr>
        <w:rPr>
          <w:rFonts w:ascii="Arial" w:hAnsi="Arial" w:cs="Arial"/>
          <w:sz w:val="10"/>
        </w:rPr>
      </w:pPr>
    </w:p>
    <w:p w14:paraId="234B4FF6" w14:textId="7DCAC05A" w:rsidR="001432ED" w:rsidRPr="00E839F0" w:rsidRDefault="001432ED" w:rsidP="00E839F0">
      <w:pPr>
        <w:spacing w:after="120"/>
        <w:rPr>
          <w:rFonts w:ascii="Arial" w:hAnsi="Arial" w:cs="Arial"/>
          <w:color w:val="041243"/>
          <w:szCs w:val="28"/>
        </w:rPr>
      </w:pPr>
      <w:r w:rsidRPr="00AC41EA">
        <w:rPr>
          <w:rFonts w:ascii="Arial" w:hAnsi="Arial" w:cs="Arial"/>
          <w:b/>
          <w:color w:val="041243"/>
          <w:sz w:val="28"/>
          <w:szCs w:val="28"/>
        </w:rPr>
        <w:t>A</w:t>
      </w:r>
      <w:r w:rsidR="00A2776F" w:rsidRPr="00AC41EA">
        <w:rPr>
          <w:rFonts w:ascii="Arial" w:hAnsi="Arial" w:cs="Arial"/>
          <w:b/>
          <w:color w:val="041243"/>
          <w:sz w:val="28"/>
          <w:szCs w:val="28"/>
        </w:rPr>
        <w:t>wards/recognition</w:t>
      </w:r>
    </w:p>
    <w:tbl>
      <w:tblPr>
        <w:tblStyle w:val="TableGrid"/>
        <w:tblW w:w="1049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5"/>
      </w:tblGrid>
      <w:tr w:rsidR="001432ED" w:rsidRPr="00DF6364" w14:paraId="1CBCB0B2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476364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432ED" w:rsidRPr="00DF6364" w14:paraId="031A3430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D36D71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432ED" w:rsidRPr="00DF6364" w14:paraId="79246B96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50C864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1EA1AEDE" w14:textId="31FEBAA3" w:rsidR="00E74C25" w:rsidRDefault="00E74C25" w:rsidP="00550DFA">
      <w:pPr>
        <w:pStyle w:val="FedBody1013"/>
        <w:spacing w:before="0" w:after="0"/>
      </w:pPr>
    </w:p>
    <w:p w14:paraId="08F408C0" w14:textId="77777777" w:rsidR="00AF2690" w:rsidRPr="009A69C3" w:rsidRDefault="00AF2690" w:rsidP="00AF2690">
      <w:pPr>
        <w:rPr>
          <w:rFonts w:ascii="Arial" w:hAnsi="Arial" w:cs="Arial"/>
          <w:sz w:val="10"/>
        </w:rPr>
      </w:pPr>
    </w:p>
    <w:p w14:paraId="69ECBAA7" w14:textId="342687D7" w:rsidR="00540AC6" w:rsidRPr="00E839F0" w:rsidRDefault="00AF2690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C41EA">
        <w:rPr>
          <w:rFonts w:ascii="Arial" w:hAnsi="Arial" w:cs="Arial"/>
          <w:b/>
          <w:color w:val="041243"/>
          <w:sz w:val="28"/>
          <w:szCs w:val="28"/>
        </w:rPr>
        <w:t xml:space="preserve">Formal </w:t>
      </w:r>
      <w:r w:rsidR="0021297E" w:rsidRPr="00AC41EA">
        <w:rPr>
          <w:rFonts w:ascii="Arial" w:hAnsi="Arial" w:cs="Arial"/>
          <w:b/>
          <w:color w:val="041243"/>
          <w:sz w:val="28"/>
          <w:szCs w:val="28"/>
        </w:rPr>
        <w:t>teaching</w:t>
      </w:r>
    </w:p>
    <w:tbl>
      <w:tblPr>
        <w:tblStyle w:val="TableGrid"/>
        <w:tblW w:w="5000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440"/>
        <w:gridCol w:w="1320"/>
        <w:gridCol w:w="1419"/>
        <w:gridCol w:w="1704"/>
        <w:gridCol w:w="3250"/>
      </w:tblGrid>
      <w:tr w:rsidR="000C3264" w:rsidRPr="00E87EBE" w14:paraId="46EDF911" w14:textId="18053B52" w:rsidTr="00086BE1">
        <w:tc>
          <w:tcPr>
            <w:tcW w:w="3449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01697D06" w14:textId="4F8D84D1" w:rsidR="000C3264" w:rsidRPr="000B36F3" w:rsidRDefault="000C3264" w:rsidP="005A4335">
            <w:pPr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B36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mmary of teaching </w:t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BC16BAB" w14:textId="77777777" w:rsidR="000C3264" w:rsidRPr="000B36F3" w:rsidRDefault="000C3264" w:rsidP="005A4335">
            <w:pPr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B36F3" w:rsidRPr="00DF6364" w14:paraId="0D52458A" w14:textId="4F32F74E" w:rsidTr="00086BE1">
        <w:trPr>
          <w:cantSplit/>
          <w:trHeight w:val="833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02DF3F" w14:textId="77777777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/semester</w:t>
            </w:r>
          </w:p>
          <w:p w14:paraId="3278C942" w14:textId="36404E26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428E62" w14:textId="787758F7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ourse code/ name</w:t>
            </w:r>
          </w:p>
          <w:p w14:paraId="5ECDC43D" w14:textId="3EFEC7C4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FC4BEB" w14:textId="77777777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redit Points</w:t>
            </w:r>
          </w:p>
          <w:p w14:paraId="585EB725" w14:textId="753B4CC0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EE3B25" w14:textId="05A0338C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umber of students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5FABE5" w14:textId="712483D1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% Contribution</w:t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465342" w14:textId="08025D60" w:rsidR="000C3264" w:rsidRPr="007A7EC2" w:rsidRDefault="000C3264" w:rsidP="0011565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ole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(e.g.,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oordinator, 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utor, etc.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9C12B2" w:rsidRPr="00DF6364" w14:paraId="0260B008" w14:textId="7EBF6356" w:rsidTr="00086BE1">
        <w:trPr>
          <w:trHeight w:val="674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426E57" w14:textId="085CA78A" w:rsidR="009C12B2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8FC3B8" w14:textId="65941419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409DDB" w14:textId="7CD40168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542198" w14:textId="6C46FC6C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997D18" w14:textId="7A4EAEFF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52E098" w14:textId="379C5EE7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C12B2" w:rsidRPr="00DF6364" w14:paraId="15CF0862" w14:textId="77777777" w:rsidTr="00086BE1">
        <w:trPr>
          <w:trHeight w:val="674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D49F6D" w14:textId="54DED3BC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F4D212" w14:textId="036DBA8D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2BBC3A" w14:textId="239A723D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E0E60B" w14:textId="771D5EC8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E62BA8" w14:textId="3CCA0994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25A8F1" w14:textId="2DDE5466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0CF10C17" w14:textId="1669764C" w:rsidR="003F54C5" w:rsidRDefault="003F54C5" w:rsidP="00550DFA">
      <w:pPr>
        <w:pStyle w:val="FedBody1013"/>
        <w:spacing w:before="0" w:after="0"/>
      </w:pPr>
    </w:p>
    <w:p w14:paraId="21322E89" w14:textId="77777777" w:rsidR="009C12B2" w:rsidRDefault="009C12B2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1"/>
        <w:gridCol w:w="2410"/>
        <w:gridCol w:w="2748"/>
        <w:gridCol w:w="3631"/>
      </w:tblGrid>
      <w:tr w:rsidR="00540AC6" w:rsidRPr="00E87EBE" w14:paraId="46C02ABF" w14:textId="77777777" w:rsidTr="00086BE1">
        <w:tc>
          <w:tcPr>
            <w:tcW w:w="10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5FBF3E26" w14:textId="3E5FA716" w:rsidR="00540AC6" w:rsidRPr="007A7EC2" w:rsidRDefault="00540AC6" w:rsidP="006E4CF8">
            <w:pPr>
              <w:spacing w:before="140" w:after="60" w:line="259" w:lineRule="auto"/>
              <w:rPr>
                <w:rFonts w:ascii="Arial" w:hAnsi="Arial" w:cs="Arial"/>
                <w:b/>
                <w:color w:val="00478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ary of student evaluation</w:t>
            </w:r>
            <w:r w:rsidR="002101EB" w:rsidRPr="007A7EC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242F7" w:rsidRPr="00DF6364" w14:paraId="64BEB48D" w14:textId="77777777" w:rsidTr="00086BE1">
        <w:trPr>
          <w:trHeight w:val="360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AF8E464" w14:textId="5452032C" w:rsidR="00F242F7" w:rsidRPr="007A7EC2" w:rsidRDefault="00F242F7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bookmarkStart w:id="4" w:name="_Hlk135053412"/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/semester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95E85E8" w14:textId="35B78C8D" w:rsidR="00F242F7" w:rsidRPr="007A7EC2" w:rsidRDefault="00F242F7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ourse code/name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7AA4BD7" w14:textId="45848E0F" w:rsidR="00F242F7" w:rsidRPr="007A7EC2" w:rsidRDefault="0062681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sponse rate (%)</w:t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A43C3E4" w14:textId="59C771CE" w:rsidR="00F242F7" w:rsidRPr="007A7EC2" w:rsidRDefault="00B3372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core/evaluation</w:t>
            </w:r>
          </w:p>
        </w:tc>
      </w:tr>
      <w:tr w:rsidR="00E2433D" w:rsidRPr="00DF6364" w14:paraId="7ECCC2C9" w14:textId="77777777" w:rsidTr="00086BE1">
        <w:trPr>
          <w:trHeight w:val="674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D0164E" w14:textId="64C73381" w:rsidR="00E2433D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F47810" w14:textId="54B7261A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4475F2" w14:textId="113DA8A3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AEF3D4" w14:textId="057B2BFE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E2433D" w:rsidRPr="00DF6364" w14:paraId="4D401FBD" w14:textId="77777777" w:rsidTr="00086BE1">
        <w:trPr>
          <w:trHeight w:val="674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41A376" w14:textId="69F26439" w:rsidR="00E2433D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28B2F7" w14:textId="12FBDFA9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66AA69" w14:textId="63C02105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A46193" w14:textId="5CBFB9B8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4"/>
    </w:tbl>
    <w:p w14:paraId="7CFF2322" w14:textId="30DE6E65" w:rsidR="000206E5" w:rsidRDefault="000206E5" w:rsidP="00AD72EA">
      <w:pPr>
        <w:rPr>
          <w:rFonts w:ascii="Arial" w:hAnsi="Arial" w:cs="Arial"/>
          <w:b/>
          <w:color w:val="041243"/>
          <w:sz w:val="28"/>
          <w:szCs w:val="28"/>
        </w:rPr>
      </w:pPr>
    </w:p>
    <w:p w14:paraId="603DE185" w14:textId="77777777" w:rsidR="001E66DA" w:rsidRDefault="001E66DA" w:rsidP="00AD72EA">
      <w:pPr>
        <w:rPr>
          <w:rFonts w:ascii="Arial" w:hAnsi="Arial" w:cs="Arial"/>
          <w:b/>
          <w:color w:val="041243"/>
          <w:sz w:val="28"/>
          <w:szCs w:val="28"/>
        </w:rPr>
      </w:pPr>
    </w:p>
    <w:p w14:paraId="591D1F2E" w14:textId="4FC87C13" w:rsidR="00E166CD" w:rsidRPr="00E839F0" w:rsidRDefault="00AD72EA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D72EA">
        <w:rPr>
          <w:rFonts w:ascii="Arial" w:hAnsi="Arial" w:cs="Arial"/>
          <w:b/>
          <w:color w:val="041243"/>
          <w:sz w:val="28"/>
          <w:szCs w:val="28"/>
        </w:rPr>
        <w:lastRenderedPageBreak/>
        <w:t xml:space="preserve">Research </w:t>
      </w:r>
      <w:r w:rsidR="005C782F">
        <w:rPr>
          <w:rFonts w:ascii="Arial" w:hAnsi="Arial" w:cs="Arial"/>
          <w:b/>
          <w:color w:val="041243"/>
          <w:sz w:val="28"/>
          <w:szCs w:val="28"/>
        </w:rPr>
        <w:t>activities and o</w:t>
      </w:r>
      <w:r>
        <w:rPr>
          <w:rFonts w:ascii="Arial" w:hAnsi="Arial" w:cs="Arial"/>
          <w:b/>
          <w:color w:val="041243"/>
          <w:sz w:val="28"/>
          <w:szCs w:val="28"/>
        </w:rPr>
        <w:t>utcomes</w:t>
      </w: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5E4493" w14:paraId="643DB4E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3577D254" w14:textId="0E25A04C" w:rsidR="005E4493" w:rsidRPr="00FA0745" w:rsidRDefault="005E4493" w:rsidP="005E4493">
            <w:pPr>
              <w:spacing w:before="10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t xml:space="preserve">Refereed publications </w:t>
            </w:r>
            <w:r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="00317AC7"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nclude </w:t>
            </w:r>
            <w:r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ality indicator, i.e. quartile or impact factor, and full citation details to be provided per output)</w:t>
            </w:r>
          </w:p>
          <w:p w14:paraId="19476D6D" w14:textId="77777777" w:rsidR="005E4493" w:rsidRPr="002E6AD6" w:rsidRDefault="005E4493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04C3B" w14:paraId="33321A9A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1E4461" w14:textId="330AFCA4" w:rsidR="00904C3B" w:rsidRPr="002E6AD6" w:rsidRDefault="00904C3B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ink to Research</w:t>
            </w:r>
            <w:r w:rsidR="0007172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G</w:t>
            </w: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te:</w:t>
            </w:r>
          </w:p>
        </w:tc>
      </w:tr>
      <w:tr w:rsidR="00904C3B" w:rsidRPr="005B67FD" w14:paraId="08AE0886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0BE070" w14:textId="297DD7E4" w:rsidR="00904C3B" w:rsidRPr="00904C3B" w:rsidRDefault="00904C3B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RCID number</w:t>
            </w:r>
            <w:r w:rsidR="0007172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904C3B" w:rsidRPr="005B67FD" w14:paraId="64AAD075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0C4B20" w14:textId="6F08FA7E" w:rsidR="00904C3B" w:rsidRPr="00904C3B" w:rsidRDefault="00904C3B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ther relevant reach identifiers:</w:t>
            </w:r>
          </w:p>
        </w:tc>
      </w:tr>
      <w:tr w:rsidR="00843AF1" w:rsidRPr="0081511B" w14:paraId="4C13A29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F47404" w14:textId="06C62BFA" w:rsidR="00843AF1" w:rsidRDefault="00843AF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fereed journal articles</w:t>
            </w:r>
          </w:p>
        </w:tc>
      </w:tr>
      <w:bookmarkStart w:id="5" w:name="_Hlk135052440"/>
      <w:tr w:rsidR="00843AF1" w14:paraId="499616AF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662B40" w14:textId="13EFD8E9" w:rsidR="00843AF1" w:rsidRPr="005B67FD" w:rsidRDefault="00843AF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5"/>
      <w:tr w:rsidR="00843AF1" w14:paraId="6A247FC8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E8702E" w14:textId="28DB9652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0089AF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83956F" w14:textId="2089A684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31A078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FBF605" w14:textId="2599072B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69D4D3D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B6B89A" w14:textId="397F0A9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7E9006A4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960022" w14:textId="777203D3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81511B" w14:paraId="3B4DCE93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5BD02A" w14:textId="77777777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Books</w:t>
            </w:r>
          </w:p>
        </w:tc>
      </w:tr>
      <w:tr w:rsidR="00843AF1" w14:paraId="73693BE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B9B533" w14:textId="077E182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5B807F1C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AACB5" w14:textId="20B6A63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73EE54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E6112" w14:textId="5BEA3CD0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7D8E7D0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81063B" w14:textId="022A985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7285FF14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87B05E" w14:textId="40FA6CF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81511B" w14:paraId="6A37DC3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97A8EA" w14:textId="77777777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hapters in books</w:t>
            </w:r>
          </w:p>
        </w:tc>
      </w:tr>
      <w:tr w:rsidR="00843AF1" w14:paraId="0FD2E4A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E28345" w14:textId="0FA1D8D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6828B0F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A0A00B" w14:textId="6F28F73A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547D495D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61C2DC" w14:textId="12EC2284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BFF07EC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D3C37B" w14:textId="5C9F8F9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754D959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BFEF87" w14:textId="0E5029A0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DA00C4" w14:paraId="30F23888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22F3DD" w14:textId="0D1B726C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fereed conference publications</w:t>
            </w:r>
          </w:p>
        </w:tc>
      </w:tr>
      <w:tr w:rsidR="00843AF1" w14:paraId="715DE56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4E569E" w14:textId="43EB363E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34604A6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94E5F0" w14:textId="266B8551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B54B4D5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24C98C" w14:textId="77DB298C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4C8305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661F37" w14:textId="24EF3E95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2E6AD6" w14:paraId="7FE3242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882AEA" w14:textId="2C9567B4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atents</w:t>
            </w:r>
          </w:p>
        </w:tc>
      </w:tr>
      <w:tr w:rsidR="00843AF1" w:rsidRPr="005B67FD" w14:paraId="74F30C0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4DFD16" w14:textId="73BB74D9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5B67FD" w14:paraId="3E0D362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5C253B" w14:textId="03285F8A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5B67FD" w14:paraId="40E69CB3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8FC0DC" w14:textId="194C351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973F5F1" w14:textId="41019A6F" w:rsidR="000E7C90" w:rsidRDefault="000E7C90" w:rsidP="00550DFA">
      <w:pPr>
        <w:pStyle w:val="FedBody1013"/>
        <w:spacing w:before="0" w:after="0"/>
      </w:pPr>
    </w:p>
    <w:p w14:paraId="758E7C79" w14:textId="764A1A3A" w:rsidR="001E66DA" w:rsidRDefault="001E66DA" w:rsidP="00550DFA">
      <w:pPr>
        <w:pStyle w:val="FedBody1013"/>
        <w:spacing w:before="0" w:after="0"/>
      </w:pPr>
    </w:p>
    <w:p w14:paraId="13DD0F0C" w14:textId="77777777" w:rsidR="001E66DA" w:rsidRDefault="001E66DA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9077"/>
      </w:tblGrid>
      <w:tr w:rsidR="000E7C90" w:rsidRPr="00E87EBE" w14:paraId="529667B3" w14:textId="77777777" w:rsidTr="00086BE1">
        <w:tc>
          <w:tcPr>
            <w:tcW w:w="10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6CB76479" w14:textId="77777777" w:rsidR="000E7C90" w:rsidRPr="001160E4" w:rsidRDefault="000E7C90" w:rsidP="006E4CF8">
            <w:pPr>
              <w:spacing w:before="140" w:after="60" w:line="259" w:lineRule="auto"/>
              <w:rPr>
                <w:rFonts w:ascii="Arial" w:hAnsi="Arial" w:cs="Arial"/>
                <w:b/>
                <w:color w:val="004786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lastRenderedPageBreak/>
              <w:t>Creative arts outputs</w:t>
            </w:r>
          </w:p>
        </w:tc>
      </w:tr>
      <w:tr w:rsidR="000E7C90" w:rsidRPr="0081511B" w14:paraId="2F3CEF33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150DAC" w14:textId="77777777" w:rsidR="000E7C90" w:rsidRPr="0081511B" w:rsidRDefault="000E7C90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907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A82E9" w14:textId="77777777" w:rsidR="000E7C90" w:rsidRPr="0081511B" w:rsidRDefault="000E7C90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utput(s)</w:t>
            </w:r>
          </w:p>
        </w:tc>
      </w:tr>
      <w:tr w:rsidR="000E7C90" w14:paraId="58932AA8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B1471A" w14:textId="77777777" w:rsidR="000E7C90" w:rsidRPr="00F5173D" w:rsidRDefault="000E7C90" w:rsidP="006E4CF8">
            <w:pPr>
              <w:spacing w:before="60" w:after="60"/>
              <w:rPr>
                <w:b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  <w:tc>
          <w:tcPr>
            <w:tcW w:w="9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18689" w14:textId="77777777" w:rsidR="000E7C90" w:rsidRPr="00EF5708" w:rsidRDefault="000E7C90" w:rsidP="006E4CF8">
            <w:pPr>
              <w:spacing w:before="60" w:after="60"/>
              <w:rPr>
                <w:rFonts w:ascii="Arial" w:hAnsi="Arial" w:cs="Arial"/>
                <w:b/>
                <w:sz w:val="22"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</w:tr>
      <w:tr w:rsidR="000E7C90" w14:paraId="496F82D8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D856A9" w14:textId="77777777" w:rsidR="000E7C90" w:rsidRPr="00F5173D" w:rsidRDefault="000E7C90" w:rsidP="006E4CF8">
            <w:pPr>
              <w:spacing w:before="60" w:after="60"/>
              <w:rPr>
                <w:b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  <w:tc>
          <w:tcPr>
            <w:tcW w:w="9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814CE4" w14:textId="77777777" w:rsidR="000E7C90" w:rsidRPr="00EF5708" w:rsidRDefault="000E7C90" w:rsidP="006E4CF8">
            <w:pPr>
              <w:spacing w:before="60" w:after="60"/>
              <w:rPr>
                <w:rFonts w:ascii="Arial" w:hAnsi="Arial" w:cs="Arial"/>
                <w:b/>
                <w:sz w:val="22"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</w:tr>
    </w:tbl>
    <w:p w14:paraId="444DC1FC" w14:textId="6ED7BDFD" w:rsidR="004A686C" w:rsidRPr="0099175E" w:rsidRDefault="004A686C" w:rsidP="0099175E">
      <w:pPr>
        <w:spacing w:before="100" w:after="60" w:line="259" w:lineRule="auto"/>
        <w:rPr>
          <w:rFonts w:ascii="Arial" w:hAnsi="Arial" w:cs="Arial"/>
          <w:b/>
          <w:color w:val="041243"/>
          <w:lang w:eastAsia="zh-CN"/>
        </w:rPr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5"/>
        <w:gridCol w:w="1985"/>
      </w:tblGrid>
      <w:tr w:rsidR="005D40CB" w14:paraId="3A134A38" w14:textId="77777777" w:rsidTr="00086BE1">
        <w:tc>
          <w:tcPr>
            <w:tcW w:w="10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676F761E" w14:textId="023CBAD2" w:rsidR="005D40CB" w:rsidRPr="005D40CB" w:rsidRDefault="005D40CB" w:rsidP="005D40CB">
            <w:pPr>
              <w:spacing w:before="100" w:after="60" w:line="259" w:lineRule="auto"/>
              <w:rPr>
                <w:rFonts w:ascii="Arial" w:hAnsi="Arial" w:cs="Arial"/>
                <w:b/>
                <w:color w:val="041243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t xml:space="preserve">Non-refereed publications </w:t>
            </w:r>
          </w:p>
        </w:tc>
      </w:tr>
      <w:tr w:rsidR="004A686C" w14:paraId="74ABF000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17AF25" w14:textId="0E9FF946" w:rsidR="004A686C" w:rsidRPr="00BC737C" w:rsidRDefault="005853C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on</w:t>
            </w:r>
            <w:r w:rsidR="004F4F7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-traditional output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A70D0A" w14:textId="77777777" w:rsidR="004A686C" w:rsidRPr="002E6AD6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dividual contribution (%)</w:t>
            </w:r>
          </w:p>
        </w:tc>
      </w:tr>
      <w:tr w:rsidR="004A686C" w:rsidRPr="005B67FD" w14:paraId="0498C270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23391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531D5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752FF412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67FF9A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C5AAA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188BE9DD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B3540B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AC0D6D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317A39A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977FE7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298BC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81511B" w14:paraId="14F0873E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F78BE4" w14:textId="34146986" w:rsidR="004A686C" w:rsidRPr="002E6AD6" w:rsidRDefault="004F4F76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of</w:t>
            </w:r>
            <w:r w:rsidR="008F1EE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ware packages and cod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BE8491" w14:textId="77777777" w:rsidR="004A686C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</w:p>
        </w:tc>
      </w:tr>
      <w:tr w:rsidR="004A686C" w:rsidRPr="005B67FD" w14:paraId="2641B2BC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8123D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48285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04B54468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729144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BB5AB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44190BF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0DF0B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D9943E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1F723DBC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EC6C0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920F4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81511B" w14:paraId="52A88639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4254AA" w14:textId="59AE3B43" w:rsidR="004A686C" w:rsidRPr="002E6AD6" w:rsidRDefault="008F1EE6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dustry report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B6BE1F" w14:textId="77777777" w:rsidR="004A686C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</w:p>
        </w:tc>
      </w:tr>
      <w:tr w:rsidR="004A686C" w14:paraId="395AD826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2262E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EF74A5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2D6CD425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230D8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CB118A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46330AB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13506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06BC3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29F687B9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2E86B0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F1EBF9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11717A5" w14:textId="4E21559C" w:rsidR="004A686C" w:rsidRDefault="004A686C" w:rsidP="00550DFA">
      <w:pPr>
        <w:pStyle w:val="FedBody1013"/>
        <w:spacing w:before="0" w:after="0"/>
      </w:pPr>
    </w:p>
    <w:p w14:paraId="6FDE12D1" w14:textId="77777777" w:rsidR="0061115F" w:rsidRDefault="0061115F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4767"/>
        <w:gridCol w:w="1701"/>
        <w:gridCol w:w="1524"/>
        <w:gridCol w:w="1453"/>
      </w:tblGrid>
      <w:tr w:rsidR="0061115F" w:rsidRPr="003A5FDF" w14:paraId="715ACC62" w14:textId="77777777" w:rsidTr="009810BE">
        <w:tc>
          <w:tcPr>
            <w:tcW w:w="105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798B5578" w14:textId="6A0F2178" w:rsidR="0061115F" w:rsidRPr="00360847" w:rsidRDefault="008F4CD8" w:rsidP="009810BE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earch funding</w:t>
            </w:r>
            <w:r w:rsidR="00BE7F1C">
              <w:rPr>
                <w:rFonts w:ascii="Arial" w:hAnsi="Arial" w:cs="Arial"/>
                <w:b/>
                <w:color w:val="FFFFFF" w:themeColor="background1"/>
              </w:rPr>
              <w:t xml:space="preserve"> – successful only</w:t>
            </w:r>
          </w:p>
        </w:tc>
      </w:tr>
      <w:tr w:rsidR="0061115F" w:rsidRPr="0081511B" w14:paraId="12F4CDB7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FCC1B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5EF11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grant/projec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12F0D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Funding body and total value ($)</w:t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86D154" w14:textId="77777777" w:rsidR="0061115F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</w:t>
            </w:r>
            <w:r w:rsidRPr="00061D95">
              <w:rPr>
                <w:rFonts w:ascii="Arial" w:hAnsi="Arial" w:cs="Arial"/>
                <w:b/>
                <w:color w:val="595959" w:themeColor="text1" w:themeTint="A6"/>
                <w:sz w:val="14"/>
              </w:rPr>
              <w:t>hief investigators or other staff members</w:t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19418E" w14:textId="77777777" w:rsidR="0061115F" w:rsidRPr="009237E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dividual contribution (%)</w:t>
            </w:r>
          </w:p>
        </w:tc>
      </w:tr>
      <w:tr w:rsidR="0061115F" w:rsidRPr="00801186" w14:paraId="7648FD32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8492F6" w14:textId="505E1635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06CB05" w14:textId="32B30CB4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76EFD" w14:textId="6E43360F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9903E" w14:textId="711A2158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F5411" w14:textId="26B93429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  <w:tr w:rsidR="0061115F" w:rsidRPr="00801186" w14:paraId="0DE32B98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264C17" w14:textId="77777777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4201F7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526B58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ED10AC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D383B" w14:textId="73682779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  <w:tr w:rsidR="0061115F" w:rsidRPr="00801186" w14:paraId="2ED8F94A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C18F2" w14:textId="77777777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25D4A0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B00BA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37AA21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243A0" w14:textId="5023F628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</w:tbl>
    <w:p w14:paraId="1709AD8C" w14:textId="77777777" w:rsidR="004A686C" w:rsidRDefault="004A686C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4767"/>
        <w:gridCol w:w="1701"/>
        <w:gridCol w:w="1524"/>
        <w:gridCol w:w="1453"/>
      </w:tblGrid>
      <w:tr w:rsidR="00895972" w:rsidRPr="003A5FDF" w14:paraId="57430D47" w14:textId="77777777" w:rsidTr="00086BE1">
        <w:tc>
          <w:tcPr>
            <w:tcW w:w="105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2255F920" w14:textId="6FC1AB16" w:rsidR="00895972" w:rsidRPr="00360847" w:rsidRDefault="00360847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bookmarkStart w:id="6" w:name="_Hlk140243874"/>
            <w:bookmarkStart w:id="7" w:name="_Hlk140243968"/>
            <w:r w:rsidRPr="00FA0745">
              <w:rPr>
                <w:rFonts w:ascii="Arial" w:hAnsi="Arial" w:cs="Arial"/>
                <w:b/>
                <w:color w:val="FFFFFF" w:themeColor="background1"/>
              </w:rPr>
              <w:t>Successful tenders, consultancy</w:t>
            </w:r>
            <w:r w:rsidR="0057519B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Pr="00FA0745">
              <w:rPr>
                <w:rFonts w:ascii="Arial" w:hAnsi="Arial" w:cs="Arial"/>
                <w:b/>
                <w:color w:val="FFFFFF" w:themeColor="background1"/>
              </w:rPr>
              <w:t>or funded projects (non-research)</w:t>
            </w:r>
            <w:bookmarkEnd w:id="6"/>
          </w:p>
        </w:tc>
      </w:tr>
      <w:tr w:rsidR="0019492B" w:rsidRPr="0081511B" w14:paraId="67553B2A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12FAA" w14:textId="38E58E2D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E628D" w14:textId="54CA0B49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grant/projec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C7943E" w14:textId="302FF34B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Funding body</w:t>
            </w:r>
            <w:r w:rsidR="000A5CB7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and total value ($)</w:t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EB9E9" w14:textId="123B4E46" w:rsidR="0019492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</w:t>
            </w:r>
            <w:r w:rsidRPr="00061D95">
              <w:rPr>
                <w:rFonts w:ascii="Arial" w:hAnsi="Arial" w:cs="Arial"/>
                <w:b/>
                <w:color w:val="595959" w:themeColor="text1" w:themeTint="A6"/>
                <w:sz w:val="14"/>
              </w:rPr>
              <w:t>hief investigators or other staff members</w:t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7032AF" w14:textId="535C006B" w:rsidR="0019492B" w:rsidRPr="009237E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dividual contribution (%)</w:t>
            </w:r>
          </w:p>
        </w:tc>
      </w:tr>
      <w:tr w:rsidR="0019492B" w:rsidRPr="00801186" w14:paraId="050BA96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CBA10F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EE9E61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ED897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07DB2B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AFA2F6" w14:textId="40B94064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9492B" w:rsidRPr="00801186" w14:paraId="1823373B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6EE64E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860AE9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D7EE9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DA8A90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733E21" w14:textId="2622D509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9492B" w:rsidRPr="00801186" w14:paraId="0259841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0A919A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807925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B43CC2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8BC0C8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1FCF1D" w14:textId="59D973CD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7"/>
    </w:tbl>
    <w:p w14:paraId="5F286F2A" w14:textId="412B8507" w:rsidR="0096450C" w:rsidRDefault="0096450C" w:rsidP="00550DFA">
      <w:pPr>
        <w:pStyle w:val="FedBody1013"/>
        <w:spacing w:before="0" w:after="0"/>
      </w:pPr>
    </w:p>
    <w:p w14:paraId="3D9B3848" w14:textId="06CAFABA" w:rsidR="0061115F" w:rsidRDefault="0061115F" w:rsidP="00550DFA">
      <w:pPr>
        <w:pStyle w:val="FedBody1013"/>
        <w:spacing w:before="0" w:after="0"/>
      </w:pPr>
    </w:p>
    <w:p w14:paraId="34015982" w14:textId="32D3A2F3" w:rsidR="0061115F" w:rsidRDefault="0061115F" w:rsidP="00550DFA">
      <w:pPr>
        <w:pStyle w:val="FedBody1013"/>
        <w:spacing w:before="0" w:after="0"/>
      </w:pPr>
    </w:p>
    <w:p w14:paraId="7C1F0C21" w14:textId="77777777" w:rsidR="0061115F" w:rsidRDefault="0061115F" w:rsidP="00550DFA">
      <w:pPr>
        <w:pStyle w:val="FedBody1013"/>
        <w:spacing w:before="0" w:after="0"/>
      </w:pPr>
    </w:p>
    <w:p w14:paraId="4754B221" w14:textId="77777777" w:rsidR="00EF45EC" w:rsidRDefault="00EF45EC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1"/>
        <w:gridCol w:w="2060"/>
        <w:gridCol w:w="1320"/>
        <w:gridCol w:w="1134"/>
        <w:gridCol w:w="1276"/>
        <w:gridCol w:w="1559"/>
      </w:tblGrid>
      <w:tr w:rsidR="0096450C" w:rsidRPr="003A5FDF" w14:paraId="38932E4E" w14:textId="77777777" w:rsidTr="00086BE1">
        <w:tc>
          <w:tcPr>
            <w:tcW w:w="105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0771ECB9" w14:textId="1C6EF62D" w:rsidR="0096450C" w:rsidRPr="0057519B" w:rsidRDefault="0096450C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Supervision of </w:t>
            </w:r>
            <w:r w:rsidR="00C84D96" w:rsidRPr="0057519B">
              <w:rPr>
                <w:rFonts w:ascii="Arial" w:hAnsi="Arial" w:cs="Arial"/>
                <w:b/>
                <w:color w:val="FFFFFF" w:themeColor="background1"/>
              </w:rPr>
              <w:t>Honours, Masters (coursework), Masters (research), PhD, professional doctorate</w:t>
            </w: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 (if applicable)</w:t>
            </w:r>
          </w:p>
        </w:tc>
      </w:tr>
      <w:tr w:rsidR="00EF45EC" w:rsidRPr="0081511B" w14:paraId="42DCBD6C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4298D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Student name</w:t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9AB713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Type of Degree #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6E3E3B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urrent student (Y/N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5612DB" w14:textId="77777777" w:rsidR="0096450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ompleted student (Y/N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1E48F5" w14:textId="77777777" w:rsidR="0096450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E199F9" w14:textId="032D1716" w:rsidR="0096450C" w:rsidRPr="00EF45E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A669CA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Role </w:t>
            </w:r>
            <w:r w:rsidR="005B2054">
              <w:rPr>
                <w:rFonts w:ascii="Arial" w:hAnsi="Arial" w:cs="Arial"/>
                <w:b/>
                <w:color w:val="595959" w:themeColor="text1" w:themeTint="A6"/>
                <w:sz w:val="14"/>
              </w:rPr>
              <w:t>(principal</w:t>
            </w:r>
            <w:r w:rsidR="00EF45EC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– PS or Associate – AS) </w:t>
            </w:r>
          </w:p>
        </w:tc>
      </w:tr>
      <w:tr w:rsidR="0096450C" w:rsidRPr="00801186" w14:paraId="75FEE7DB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BBB84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358448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208305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4F078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055B5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4C9CE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6450C" w:rsidRPr="00801186" w14:paraId="087FCEEE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11BEDC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D3D2F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12DCA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567321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8B7D2C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DE610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6450C" w:rsidRPr="00801186" w14:paraId="0B6D10CD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322F25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475822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0D0B4F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77B250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06E0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9902D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770C748" w14:textId="77777777" w:rsidR="004F64FC" w:rsidRDefault="004F64FC" w:rsidP="004F64FC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</w:p>
    <w:p w14:paraId="2BDE959D" w14:textId="2164E9F9" w:rsidR="0096450C" w:rsidRPr="004F64FC" w:rsidRDefault="004F64FC" w:rsidP="004F64FC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4F64FC">
        <w:rPr>
          <w:rFonts w:ascii="Arial" w:hAnsi="Arial" w:cs="Arial"/>
          <w:b/>
          <w:color w:val="041243"/>
          <w:sz w:val="28"/>
          <w:szCs w:val="28"/>
        </w:rPr>
        <w:t>Engagement</w:t>
      </w: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5759"/>
        <w:gridCol w:w="3686"/>
      </w:tblGrid>
      <w:tr w:rsidR="00942F46" w:rsidRPr="003A5FDF" w14:paraId="713803FB" w14:textId="77777777" w:rsidTr="00086BE1">
        <w:tc>
          <w:tcPr>
            <w:tcW w:w="105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3052BD61" w14:textId="26F51778" w:rsidR="00942F46" w:rsidRPr="00035EBC" w:rsidRDefault="00035EBC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Key Industry/Community Engagement, Internal and External Working Parties/Groups/Committees, Formal Mentoring </w:t>
            </w:r>
          </w:p>
        </w:tc>
      </w:tr>
      <w:tr w:rsidR="005D40CB" w:rsidRPr="0081511B" w14:paraId="1A0B8993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FDBAE8" w14:textId="61FE68E9" w:rsidR="005D40CB" w:rsidRPr="0081511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(s)</w:t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82088" w14:textId="359762F7" w:rsidR="005D40CB" w:rsidRPr="0081511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role and organisation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3FE14C" w14:textId="3F0C704F" w:rsidR="005D40CB" w:rsidRPr="00A669CA" w:rsidRDefault="005D40CB" w:rsidP="005D40C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</w:t>
            </w:r>
            <w:r w:rsidRPr="005D40CB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ndication of contribution and impact </w:t>
            </w:r>
          </w:p>
          <w:p w14:paraId="778DE809" w14:textId="5F37FB60" w:rsidR="005D40CB" w:rsidRPr="009237E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 w:rsidRPr="00A669CA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</w:t>
            </w:r>
          </w:p>
        </w:tc>
      </w:tr>
      <w:tr w:rsidR="005D40CB" w:rsidRPr="00801186" w14:paraId="28B048DD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A979E2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B5B6C1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29ABCB" w14:textId="294ED672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5D40CB" w:rsidRPr="00801186" w14:paraId="73CACA2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E81005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BB391B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B701BE" w14:textId="5085ACBA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5D40CB" w:rsidRPr="00801186" w14:paraId="6C3A2873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BA7590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3CFA18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671269" w14:textId="33404931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4EED7A19" w14:textId="77777777" w:rsidR="0096450C" w:rsidRPr="00F229B9" w:rsidRDefault="0096450C" w:rsidP="00550DFA">
      <w:pPr>
        <w:pStyle w:val="FedBody1013"/>
        <w:spacing w:before="0" w:after="0"/>
      </w:pPr>
    </w:p>
    <w:p w14:paraId="62FB1201" w14:textId="2E444FA6" w:rsidR="009457E7" w:rsidRPr="005D40CB" w:rsidRDefault="009457E7" w:rsidP="005D40CB">
      <w:pPr>
        <w:spacing w:after="160" w:line="259" w:lineRule="auto"/>
        <w:rPr>
          <w:rFonts w:ascii="Arial" w:hAnsi="Arial" w:cs="Arial"/>
          <w:sz w:val="22"/>
        </w:rPr>
      </w:pPr>
    </w:p>
    <w:sectPr w:rsidR="009457E7" w:rsidRPr="005D40CB" w:rsidSect="00AA1F73">
      <w:headerReference w:type="default" r:id="rId12"/>
      <w:footerReference w:type="default" r:id="rId13"/>
      <w:type w:val="continuous"/>
      <w:pgSz w:w="11906" w:h="16838" w:code="9"/>
      <w:pgMar w:top="1134" w:right="567" w:bottom="993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B725" w14:textId="77777777" w:rsidR="006B7EE4" w:rsidRDefault="006B7EE4" w:rsidP="00375C5E">
      <w:r>
        <w:separator/>
      </w:r>
    </w:p>
    <w:p w14:paraId="565EFD94" w14:textId="77777777" w:rsidR="006B7EE4" w:rsidRDefault="006B7EE4"/>
  </w:endnote>
  <w:endnote w:type="continuationSeparator" w:id="0">
    <w:p w14:paraId="5D2B88A7" w14:textId="77777777" w:rsidR="006B7EE4" w:rsidRDefault="006B7EE4" w:rsidP="00375C5E">
      <w:r>
        <w:continuationSeparator/>
      </w:r>
    </w:p>
    <w:p w14:paraId="6A265C49" w14:textId="77777777" w:rsidR="006B7EE4" w:rsidRDefault="006B7EE4"/>
  </w:endnote>
  <w:endnote w:type="continuationNotice" w:id="1">
    <w:p w14:paraId="4D06A814" w14:textId="77777777" w:rsidR="006B7EE4" w:rsidRDefault="006B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EEA5" w14:textId="77777777" w:rsidR="00C974FD" w:rsidRDefault="00C974FD" w:rsidP="00E74C25">
    <w:pPr>
      <w:pStyle w:val="Footer"/>
      <w:tabs>
        <w:tab w:val="right" w:pos="15704"/>
      </w:tabs>
      <w:rPr>
        <w:rFonts w:ascii="Arial" w:hAnsi="Arial" w:cs="Arial"/>
        <w:color w:val="071243"/>
        <w:sz w:val="12"/>
        <w:szCs w:val="12"/>
      </w:rPr>
    </w:pPr>
  </w:p>
  <w:p w14:paraId="5530E91C" w14:textId="37E78628" w:rsidR="00C974FD" w:rsidRPr="00A043C5" w:rsidRDefault="001F4521" w:rsidP="00E74C25">
    <w:pPr>
      <w:pStyle w:val="Footer"/>
      <w:tabs>
        <w:tab w:val="clear" w:pos="4513"/>
        <w:tab w:val="clear" w:pos="9026"/>
        <w:tab w:val="right" w:pos="10488"/>
        <w:tab w:val="right" w:pos="15704"/>
      </w:tabs>
      <w:rPr>
        <w:rFonts w:ascii="Arial" w:hAnsi="Arial" w:cs="Arial"/>
        <w:color w:val="auto"/>
        <w:sz w:val="12"/>
        <w:szCs w:val="12"/>
      </w:rPr>
    </w:pPr>
    <w:r w:rsidRPr="00C24F1D">
      <w:rPr>
        <w:rFonts w:ascii="Arial" w:hAnsi="Arial" w:cs="Arial"/>
        <w:color w:val="151920"/>
        <w:sz w:val="12"/>
        <w:szCs w:val="12"/>
        <w:shd w:val="clear" w:color="auto" w:fill="FFFFFF"/>
      </w:rPr>
      <w:t>CRICOS Provider No. 00103D | RTO Code 4909 | TEQSA PRV12151 (Australian University)</w:t>
    </w:r>
    <w:r w:rsidR="00C974FD" w:rsidRPr="00A043C5">
      <w:rPr>
        <w:rFonts w:ascii="Arial" w:eastAsia="Calibri" w:hAnsi="Arial" w:cs="Arial"/>
        <w:noProof/>
        <w:color w:val="auto"/>
        <w:sz w:val="12"/>
        <w:szCs w:val="12"/>
        <w:lang w:eastAsia="en-AU"/>
      </w:rPr>
      <w:tab/>
    </w:r>
    <w:r w:rsidR="00C974FD" w:rsidRPr="00A043C5">
      <w:rPr>
        <w:rFonts w:ascii="Arial" w:hAnsi="Arial" w:cs="Arial"/>
        <w:color w:val="auto"/>
        <w:sz w:val="16"/>
        <w:szCs w:val="16"/>
      </w:rPr>
      <w:t>Pa</w:t>
    </w:r>
    <w:r w:rsidR="00C974FD" w:rsidRPr="00C55904">
      <w:rPr>
        <w:rFonts w:ascii="Arial" w:hAnsi="Arial" w:cs="Arial"/>
        <w:color w:val="auto"/>
        <w:sz w:val="16"/>
        <w:szCs w:val="16"/>
      </w:rPr>
      <w:t xml:space="preserve">ge 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begin"/>
    </w:r>
    <w:r w:rsidR="00C974FD" w:rsidRPr="00C55904">
      <w:rPr>
        <w:rFonts w:ascii="Arial" w:hAnsi="Arial" w:cs="Arial"/>
        <w:color w:val="auto"/>
        <w:sz w:val="16"/>
        <w:szCs w:val="16"/>
      </w:rPr>
      <w:instrText xml:space="preserve"> PAGE </w:instrText>
    </w:r>
    <w:r w:rsidR="00C974FD" w:rsidRPr="00C55904">
      <w:rPr>
        <w:rFonts w:ascii="Arial" w:hAnsi="Arial" w:cs="Arial"/>
        <w:color w:val="auto"/>
        <w:sz w:val="16"/>
        <w:szCs w:val="16"/>
      </w:rPr>
      <w:fldChar w:fldCharType="separate"/>
    </w:r>
    <w:r w:rsidR="00C3073E" w:rsidRPr="00C55904">
      <w:rPr>
        <w:rFonts w:ascii="Arial" w:hAnsi="Arial" w:cs="Arial"/>
        <w:noProof/>
        <w:color w:val="auto"/>
        <w:sz w:val="16"/>
        <w:szCs w:val="16"/>
      </w:rPr>
      <w:t>1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end"/>
    </w:r>
    <w:r w:rsidR="00C974FD" w:rsidRPr="00C55904">
      <w:rPr>
        <w:rFonts w:ascii="Arial" w:hAnsi="Arial" w:cs="Arial"/>
        <w:color w:val="auto"/>
        <w:sz w:val="16"/>
        <w:szCs w:val="16"/>
      </w:rPr>
      <w:t xml:space="preserve"> of 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begin"/>
    </w:r>
    <w:r w:rsidR="00C974FD" w:rsidRPr="00C55904">
      <w:rPr>
        <w:rFonts w:ascii="Arial" w:hAnsi="Arial" w:cs="Arial"/>
        <w:color w:val="auto"/>
        <w:sz w:val="16"/>
        <w:szCs w:val="16"/>
      </w:rPr>
      <w:instrText xml:space="preserve"> NUMPAGES  </w:instrText>
    </w:r>
    <w:r w:rsidR="00C974FD" w:rsidRPr="00C55904">
      <w:rPr>
        <w:rFonts w:ascii="Arial" w:hAnsi="Arial" w:cs="Arial"/>
        <w:color w:val="auto"/>
        <w:sz w:val="16"/>
        <w:szCs w:val="16"/>
      </w:rPr>
      <w:fldChar w:fldCharType="separate"/>
    </w:r>
    <w:r w:rsidR="00C3073E" w:rsidRPr="00C55904">
      <w:rPr>
        <w:rFonts w:ascii="Arial" w:hAnsi="Arial" w:cs="Arial"/>
        <w:noProof/>
        <w:color w:val="auto"/>
        <w:sz w:val="16"/>
        <w:szCs w:val="16"/>
      </w:rPr>
      <w:t>12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EFE7" w14:textId="77777777" w:rsidR="006B7EE4" w:rsidRDefault="006B7EE4" w:rsidP="00375C5E">
      <w:r>
        <w:separator/>
      </w:r>
    </w:p>
    <w:p w14:paraId="56A44284" w14:textId="77777777" w:rsidR="006B7EE4" w:rsidRDefault="006B7EE4"/>
  </w:footnote>
  <w:footnote w:type="continuationSeparator" w:id="0">
    <w:p w14:paraId="5680F938" w14:textId="77777777" w:rsidR="006B7EE4" w:rsidRDefault="006B7EE4" w:rsidP="00375C5E">
      <w:r>
        <w:continuationSeparator/>
      </w:r>
    </w:p>
    <w:p w14:paraId="2CE5CB29" w14:textId="77777777" w:rsidR="006B7EE4" w:rsidRDefault="006B7EE4"/>
  </w:footnote>
  <w:footnote w:type="continuationNotice" w:id="1">
    <w:p w14:paraId="1E8D4CCA" w14:textId="77777777" w:rsidR="006B7EE4" w:rsidRDefault="006B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4253"/>
      <w:gridCol w:w="6237"/>
    </w:tblGrid>
    <w:tr w:rsidR="00C974FD" w14:paraId="003468E2" w14:textId="77777777" w:rsidTr="21EA47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tcBorders>
            <w:right w:val="single" w:sz="4" w:space="0" w:color="808080" w:themeColor="background1" w:themeShade="80"/>
          </w:tcBorders>
        </w:tcPr>
        <w:p w14:paraId="12AC0796" w14:textId="77777777" w:rsidR="00C974FD" w:rsidRPr="00AE66B0" w:rsidRDefault="00C974FD" w:rsidP="00550DFA">
          <w:pPr>
            <w:pStyle w:val="FedL1Heading"/>
            <w:spacing w:before="0" w:after="0" w:line="240" w:lineRule="auto"/>
            <w:ind w:left="-73"/>
            <w:rPr>
              <w:b/>
              <w:sz w:val="48"/>
            </w:rPr>
          </w:pPr>
          <w:r>
            <w:rPr>
              <w:noProof/>
              <w:color w:val="2B579A"/>
              <w:shd w:val="clear" w:color="auto" w:fill="E6E6E6"/>
              <w:lang w:val="en-AU" w:eastAsia="en-AU"/>
            </w:rPr>
            <w:drawing>
              <wp:inline distT="0" distB="0" distL="0" distR="0" wp14:anchorId="7EB7E9AD" wp14:editId="21EA4746">
                <wp:extent cx="2456271" cy="648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27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single" w:sz="4" w:space="0" w:color="808080" w:themeColor="background1" w:themeShade="80"/>
          </w:tcBorders>
          <w:vAlign w:val="center"/>
        </w:tcPr>
        <w:p w14:paraId="13FD8718" w14:textId="71453AD3" w:rsidR="00C974FD" w:rsidRPr="003F54C5" w:rsidRDefault="009C4DAB" w:rsidP="009C4DAB">
          <w:pPr>
            <w:pStyle w:val="Header"/>
            <w:tabs>
              <w:tab w:val="clear" w:pos="4513"/>
              <w:tab w:val="clear" w:pos="9026"/>
              <w:tab w:val="center" w:pos="3204"/>
              <w:tab w:val="right" w:pos="6408"/>
            </w:tabs>
            <w:ind w:left="161" w:right="-7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71243"/>
              <w:sz w:val="44"/>
              <w:szCs w:val="44"/>
            </w:rPr>
          </w:pPr>
          <w:r w:rsidRPr="003F54C5">
            <w:rPr>
              <w:rFonts w:ascii="Arial" w:hAnsi="Arial" w:cs="Arial"/>
              <w:b w:val="0"/>
              <w:color w:val="071243"/>
              <w:sz w:val="44"/>
              <w:szCs w:val="44"/>
            </w:rPr>
            <w:t>Cu</w:t>
          </w:r>
          <w:r w:rsidR="001C5CB2" w:rsidRPr="003F54C5">
            <w:rPr>
              <w:rFonts w:ascii="Arial" w:hAnsi="Arial" w:cs="Arial"/>
              <w:b w:val="0"/>
              <w:color w:val="071243"/>
              <w:sz w:val="44"/>
              <w:szCs w:val="44"/>
            </w:rPr>
            <w:t>rriculum Vitae Template</w:t>
          </w:r>
        </w:p>
      </w:tc>
    </w:tr>
  </w:tbl>
  <w:p w14:paraId="54848B54" w14:textId="77777777" w:rsidR="00C974FD" w:rsidRPr="001160E4" w:rsidRDefault="00C974FD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0F"/>
    <w:multiLevelType w:val="hybridMultilevel"/>
    <w:tmpl w:val="F642E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575"/>
    <w:multiLevelType w:val="hybridMultilevel"/>
    <w:tmpl w:val="B3040D32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05B"/>
    <w:multiLevelType w:val="hybridMultilevel"/>
    <w:tmpl w:val="2A74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8B"/>
    <w:multiLevelType w:val="hybridMultilevel"/>
    <w:tmpl w:val="49E2B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AF18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590"/>
    <w:multiLevelType w:val="hybridMultilevel"/>
    <w:tmpl w:val="F4B41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E77"/>
    <w:multiLevelType w:val="hybridMultilevel"/>
    <w:tmpl w:val="C5AE473E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4AB9"/>
    <w:multiLevelType w:val="hybridMultilevel"/>
    <w:tmpl w:val="CAFEEFA8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26C5"/>
    <w:multiLevelType w:val="hybridMultilevel"/>
    <w:tmpl w:val="F7308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5200"/>
    <w:multiLevelType w:val="hybridMultilevel"/>
    <w:tmpl w:val="349CB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4C3"/>
    <w:multiLevelType w:val="hybridMultilevel"/>
    <w:tmpl w:val="5A529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94390"/>
    <w:multiLevelType w:val="hybridMultilevel"/>
    <w:tmpl w:val="426A60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8E674C"/>
    <w:multiLevelType w:val="hybridMultilevel"/>
    <w:tmpl w:val="A5F2E060"/>
    <w:lvl w:ilvl="0" w:tplc="3976E18E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3" w:hanging="360"/>
      </w:pPr>
    </w:lvl>
    <w:lvl w:ilvl="2" w:tplc="0C09001B" w:tentative="1">
      <w:start w:val="1"/>
      <w:numFmt w:val="lowerRoman"/>
      <w:lvlText w:val="%3."/>
      <w:lvlJc w:val="right"/>
      <w:pPr>
        <w:ind w:left="2353" w:hanging="180"/>
      </w:pPr>
    </w:lvl>
    <w:lvl w:ilvl="3" w:tplc="0C09000F" w:tentative="1">
      <w:start w:val="1"/>
      <w:numFmt w:val="decimal"/>
      <w:lvlText w:val="%4."/>
      <w:lvlJc w:val="left"/>
      <w:pPr>
        <w:ind w:left="3073" w:hanging="360"/>
      </w:pPr>
    </w:lvl>
    <w:lvl w:ilvl="4" w:tplc="0C090019" w:tentative="1">
      <w:start w:val="1"/>
      <w:numFmt w:val="lowerLetter"/>
      <w:lvlText w:val="%5."/>
      <w:lvlJc w:val="left"/>
      <w:pPr>
        <w:ind w:left="3793" w:hanging="360"/>
      </w:pPr>
    </w:lvl>
    <w:lvl w:ilvl="5" w:tplc="0C09001B" w:tentative="1">
      <w:start w:val="1"/>
      <w:numFmt w:val="lowerRoman"/>
      <w:lvlText w:val="%6."/>
      <w:lvlJc w:val="right"/>
      <w:pPr>
        <w:ind w:left="4513" w:hanging="180"/>
      </w:pPr>
    </w:lvl>
    <w:lvl w:ilvl="6" w:tplc="0C09000F" w:tentative="1">
      <w:start w:val="1"/>
      <w:numFmt w:val="decimal"/>
      <w:lvlText w:val="%7."/>
      <w:lvlJc w:val="left"/>
      <w:pPr>
        <w:ind w:left="5233" w:hanging="360"/>
      </w:pPr>
    </w:lvl>
    <w:lvl w:ilvl="7" w:tplc="0C090019" w:tentative="1">
      <w:start w:val="1"/>
      <w:numFmt w:val="lowerLetter"/>
      <w:lvlText w:val="%8."/>
      <w:lvlJc w:val="left"/>
      <w:pPr>
        <w:ind w:left="5953" w:hanging="360"/>
      </w:pPr>
    </w:lvl>
    <w:lvl w:ilvl="8" w:tplc="0C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 w15:restartNumberingAfterBreak="0">
    <w:nsid w:val="5F5211DD"/>
    <w:multiLevelType w:val="hybridMultilevel"/>
    <w:tmpl w:val="E2E61C72"/>
    <w:lvl w:ilvl="0" w:tplc="A5BA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1C30"/>
    <w:multiLevelType w:val="hybridMultilevel"/>
    <w:tmpl w:val="3C2A6E12"/>
    <w:lvl w:ilvl="0" w:tplc="1A545D82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0B2AFB"/>
    <w:multiLevelType w:val="hybridMultilevel"/>
    <w:tmpl w:val="56D47632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68E"/>
    <w:multiLevelType w:val="hybridMultilevel"/>
    <w:tmpl w:val="D2DCE540"/>
    <w:lvl w:ilvl="0" w:tplc="A5BA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309D"/>
    <w:multiLevelType w:val="hybridMultilevel"/>
    <w:tmpl w:val="B406E210"/>
    <w:lvl w:ilvl="0" w:tplc="7B306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53193">
    <w:abstractNumId w:val="13"/>
  </w:num>
  <w:num w:numId="2" w16cid:durableId="1839495778">
    <w:abstractNumId w:val="5"/>
  </w:num>
  <w:num w:numId="3" w16cid:durableId="891691879">
    <w:abstractNumId w:val="4"/>
  </w:num>
  <w:num w:numId="4" w16cid:durableId="1288781127">
    <w:abstractNumId w:val="1"/>
  </w:num>
  <w:num w:numId="5" w16cid:durableId="1380351082">
    <w:abstractNumId w:val="15"/>
  </w:num>
  <w:num w:numId="6" w16cid:durableId="796067887">
    <w:abstractNumId w:val="0"/>
  </w:num>
  <w:num w:numId="7" w16cid:durableId="2102682888">
    <w:abstractNumId w:val="12"/>
  </w:num>
  <w:num w:numId="8" w16cid:durableId="1798209379">
    <w:abstractNumId w:val="6"/>
  </w:num>
  <w:num w:numId="9" w16cid:durableId="1377656653">
    <w:abstractNumId w:val="2"/>
  </w:num>
  <w:num w:numId="10" w16cid:durableId="1981114040">
    <w:abstractNumId w:val="14"/>
  </w:num>
  <w:num w:numId="11" w16cid:durableId="139153441">
    <w:abstractNumId w:val="3"/>
  </w:num>
  <w:num w:numId="12" w16cid:durableId="1016736632">
    <w:abstractNumId w:val="10"/>
  </w:num>
  <w:num w:numId="13" w16cid:durableId="205921552">
    <w:abstractNumId w:val="7"/>
  </w:num>
  <w:num w:numId="14" w16cid:durableId="1762263885">
    <w:abstractNumId w:val="9"/>
  </w:num>
  <w:num w:numId="15" w16cid:durableId="55327317">
    <w:abstractNumId w:val="11"/>
  </w:num>
  <w:num w:numId="16" w16cid:durableId="1453131907">
    <w:abstractNumId w:val="16"/>
  </w:num>
  <w:num w:numId="17" w16cid:durableId="75136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zMwNbQ0MbewNDVW0lEKTi0uzszPAykwqgUAQHyZDCwAAAA="/>
  </w:docVars>
  <w:rsids>
    <w:rsidRoot w:val="00375C5E"/>
    <w:rsid w:val="00000E72"/>
    <w:rsid w:val="000048E4"/>
    <w:rsid w:val="00006460"/>
    <w:rsid w:val="00013857"/>
    <w:rsid w:val="00015B9D"/>
    <w:rsid w:val="0001624F"/>
    <w:rsid w:val="000206E5"/>
    <w:rsid w:val="0002093F"/>
    <w:rsid w:val="00020A8F"/>
    <w:rsid w:val="0002131E"/>
    <w:rsid w:val="00035EBC"/>
    <w:rsid w:val="000360F9"/>
    <w:rsid w:val="00041F17"/>
    <w:rsid w:val="00046CD8"/>
    <w:rsid w:val="000472E4"/>
    <w:rsid w:val="0004755B"/>
    <w:rsid w:val="000515D9"/>
    <w:rsid w:val="00052C85"/>
    <w:rsid w:val="00061D95"/>
    <w:rsid w:val="0007172B"/>
    <w:rsid w:val="00075014"/>
    <w:rsid w:val="00075B05"/>
    <w:rsid w:val="00075ECB"/>
    <w:rsid w:val="00081505"/>
    <w:rsid w:val="00086BE1"/>
    <w:rsid w:val="0009232A"/>
    <w:rsid w:val="00093377"/>
    <w:rsid w:val="00095EC7"/>
    <w:rsid w:val="000A1CB6"/>
    <w:rsid w:val="000A5CB7"/>
    <w:rsid w:val="000B36F3"/>
    <w:rsid w:val="000B3AE2"/>
    <w:rsid w:val="000C0596"/>
    <w:rsid w:val="000C1217"/>
    <w:rsid w:val="000C1D22"/>
    <w:rsid w:val="000C3264"/>
    <w:rsid w:val="000C3C32"/>
    <w:rsid w:val="000C5664"/>
    <w:rsid w:val="000D08C8"/>
    <w:rsid w:val="000D114A"/>
    <w:rsid w:val="000D1DDC"/>
    <w:rsid w:val="000D293E"/>
    <w:rsid w:val="000D68CA"/>
    <w:rsid w:val="000E186E"/>
    <w:rsid w:val="000E1EF5"/>
    <w:rsid w:val="000E2455"/>
    <w:rsid w:val="000E2C0A"/>
    <w:rsid w:val="000E3ECE"/>
    <w:rsid w:val="000E3F61"/>
    <w:rsid w:val="000E64D1"/>
    <w:rsid w:val="000E71E7"/>
    <w:rsid w:val="000E7C90"/>
    <w:rsid w:val="000F247B"/>
    <w:rsid w:val="000F6381"/>
    <w:rsid w:val="000F7156"/>
    <w:rsid w:val="0010481A"/>
    <w:rsid w:val="00105D76"/>
    <w:rsid w:val="00106622"/>
    <w:rsid w:val="00115658"/>
    <w:rsid w:val="001160E4"/>
    <w:rsid w:val="00125EAE"/>
    <w:rsid w:val="001309F7"/>
    <w:rsid w:val="00133B9F"/>
    <w:rsid w:val="00136417"/>
    <w:rsid w:val="00137652"/>
    <w:rsid w:val="00141722"/>
    <w:rsid w:val="001432ED"/>
    <w:rsid w:val="00146866"/>
    <w:rsid w:val="00150BF7"/>
    <w:rsid w:val="00151528"/>
    <w:rsid w:val="00161D7D"/>
    <w:rsid w:val="00162F7F"/>
    <w:rsid w:val="00164629"/>
    <w:rsid w:val="00171F2E"/>
    <w:rsid w:val="001729F6"/>
    <w:rsid w:val="001750A4"/>
    <w:rsid w:val="001806F9"/>
    <w:rsid w:val="00183D87"/>
    <w:rsid w:val="00184A0C"/>
    <w:rsid w:val="00186A61"/>
    <w:rsid w:val="00187C9D"/>
    <w:rsid w:val="00194497"/>
    <w:rsid w:val="00194626"/>
    <w:rsid w:val="0019492B"/>
    <w:rsid w:val="00195F0A"/>
    <w:rsid w:val="001B0194"/>
    <w:rsid w:val="001B183F"/>
    <w:rsid w:val="001C5CB2"/>
    <w:rsid w:val="001D2A1F"/>
    <w:rsid w:val="001E66DA"/>
    <w:rsid w:val="001E6B55"/>
    <w:rsid w:val="001F2A9F"/>
    <w:rsid w:val="001F36E4"/>
    <w:rsid w:val="001F4521"/>
    <w:rsid w:val="001F50F9"/>
    <w:rsid w:val="002101EB"/>
    <w:rsid w:val="0021297E"/>
    <w:rsid w:val="00215508"/>
    <w:rsid w:val="00216157"/>
    <w:rsid w:val="0021713F"/>
    <w:rsid w:val="00226346"/>
    <w:rsid w:val="00231C2B"/>
    <w:rsid w:val="00234BFD"/>
    <w:rsid w:val="00235987"/>
    <w:rsid w:val="0023657E"/>
    <w:rsid w:val="002367BB"/>
    <w:rsid w:val="00242762"/>
    <w:rsid w:val="0024449A"/>
    <w:rsid w:val="00244CE6"/>
    <w:rsid w:val="00247008"/>
    <w:rsid w:val="0025070F"/>
    <w:rsid w:val="002526FE"/>
    <w:rsid w:val="00253F58"/>
    <w:rsid w:val="00256119"/>
    <w:rsid w:val="00257922"/>
    <w:rsid w:val="00260A73"/>
    <w:rsid w:val="00267B69"/>
    <w:rsid w:val="00274EB6"/>
    <w:rsid w:val="00282431"/>
    <w:rsid w:val="00285B6A"/>
    <w:rsid w:val="00291579"/>
    <w:rsid w:val="00291DF6"/>
    <w:rsid w:val="002951AF"/>
    <w:rsid w:val="00295302"/>
    <w:rsid w:val="002B752B"/>
    <w:rsid w:val="002C18E6"/>
    <w:rsid w:val="002C2B28"/>
    <w:rsid w:val="002C56A6"/>
    <w:rsid w:val="002C5913"/>
    <w:rsid w:val="002D0565"/>
    <w:rsid w:val="002D05FE"/>
    <w:rsid w:val="002D1817"/>
    <w:rsid w:val="002D7EF5"/>
    <w:rsid w:val="002E069F"/>
    <w:rsid w:val="002E1A80"/>
    <w:rsid w:val="002E6AD6"/>
    <w:rsid w:val="002E6F38"/>
    <w:rsid w:val="002F22ED"/>
    <w:rsid w:val="002F7372"/>
    <w:rsid w:val="003037C4"/>
    <w:rsid w:val="003051A2"/>
    <w:rsid w:val="00307D89"/>
    <w:rsid w:val="003139CF"/>
    <w:rsid w:val="003158DE"/>
    <w:rsid w:val="00317AC7"/>
    <w:rsid w:val="003201D3"/>
    <w:rsid w:val="00320462"/>
    <w:rsid w:val="00333777"/>
    <w:rsid w:val="00334C4A"/>
    <w:rsid w:val="00343EB5"/>
    <w:rsid w:val="00353C69"/>
    <w:rsid w:val="00354B32"/>
    <w:rsid w:val="0035508D"/>
    <w:rsid w:val="00355A29"/>
    <w:rsid w:val="00360847"/>
    <w:rsid w:val="00362A22"/>
    <w:rsid w:val="00365F01"/>
    <w:rsid w:val="00367A29"/>
    <w:rsid w:val="00370BF5"/>
    <w:rsid w:val="00371C94"/>
    <w:rsid w:val="00375C5E"/>
    <w:rsid w:val="00377100"/>
    <w:rsid w:val="00382CB4"/>
    <w:rsid w:val="00386249"/>
    <w:rsid w:val="00386E77"/>
    <w:rsid w:val="00387A23"/>
    <w:rsid w:val="003906C7"/>
    <w:rsid w:val="00390A70"/>
    <w:rsid w:val="00391FAA"/>
    <w:rsid w:val="00397EFA"/>
    <w:rsid w:val="003A09C8"/>
    <w:rsid w:val="003A2E70"/>
    <w:rsid w:val="003A3011"/>
    <w:rsid w:val="003A5FDF"/>
    <w:rsid w:val="003B20C8"/>
    <w:rsid w:val="003B464F"/>
    <w:rsid w:val="003D00B8"/>
    <w:rsid w:val="003E3486"/>
    <w:rsid w:val="003E5B52"/>
    <w:rsid w:val="003F0032"/>
    <w:rsid w:val="003F0343"/>
    <w:rsid w:val="003F4FB4"/>
    <w:rsid w:val="003F54C5"/>
    <w:rsid w:val="003F57BB"/>
    <w:rsid w:val="003F5FE2"/>
    <w:rsid w:val="003F68B6"/>
    <w:rsid w:val="004116BB"/>
    <w:rsid w:val="004126AA"/>
    <w:rsid w:val="004150A9"/>
    <w:rsid w:val="00415932"/>
    <w:rsid w:val="00424E3F"/>
    <w:rsid w:val="00425416"/>
    <w:rsid w:val="004256B5"/>
    <w:rsid w:val="004300F0"/>
    <w:rsid w:val="00432EF3"/>
    <w:rsid w:val="00433A29"/>
    <w:rsid w:val="00441961"/>
    <w:rsid w:val="0045589C"/>
    <w:rsid w:val="00455C76"/>
    <w:rsid w:val="00456000"/>
    <w:rsid w:val="00457576"/>
    <w:rsid w:val="00457CDA"/>
    <w:rsid w:val="00467BFB"/>
    <w:rsid w:val="004725FE"/>
    <w:rsid w:val="004734AE"/>
    <w:rsid w:val="00474503"/>
    <w:rsid w:val="00485ED8"/>
    <w:rsid w:val="00486CC1"/>
    <w:rsid w:val="00487BB4"/>
    <w:rsid w:val="00490BCA"/>
    <w:rsid w:val="00493A20"/>
    <w:rsid w:val="0049530E"/>
    <w:rsid w:val="0049564D"/>
    <w:rsid w:val="004A0BCB"/>
    <w:rsid w:val="004A4197"/>
    <w:rsid w:val="004A686C"/>
    <w:rsid w:val="004A758B"/>
    <w:rsid w:val="004B68F3"/>
    <w:rsid w:val="004C2395"/>
    <w:rsid w:val="004C4322"/>
    <w:rsid w:val="004C5B0E"/>
    <w:rsid w:val="004D2A36"/>
    <w:rsid w:val="004E44AA"/>
    <w:rsid w:val="004E5DC5"/>
    <w:rsid w:val="004F32D1"/>
    <w:rsid w:val="004F4F76"/>
    <w:rsid w:val="004F64FC"/>
    <w:rsid w:val="005004AC"/>
    <w:rsid w:val="005017E8"/>
    <w:rsid w:val="00503EE4"/>
    <w:rsid w:val="00517233"/>
    <w:rsid w:val="00520779"/>
    <w:rsid w:val="005212A1"/>
    <w:rsid w:val="005234AE"/>
    <w:rsid w:val="005269EE"/>
    <w:rsid w:val="00527648"/>
    <w:rsid w:val="00536C7C"/>
    <w:rsid w:val="005374B3"/>
    <w:rsid w:val="00540AC6"/>
    <w:rsid w:val="00544F07"/>
    <w:rsid w:val="00550DFA"/>
    <w:rsid w:val="005642DC"/>
    <w:rsid w:val="00565CDB"/>
    <w:rsid w:val="005701BA"/>
    <w:rsid w:val="0057256D"/>
    <w:rsid w:val="00572B26"/>
    <w:rsid w:val="0057468E"/>
    <w:rsid w:val="00574BD8"/>
    <w:rsid w:val="0057519B"/>
    <w:rsid w:val="00576F33"/>
    <w:rsid w:val="005824C4"/>
    <w:rsid w:val="005853CF"/>
    <w:rsid w:val="00585672"/>
    <w:rsid w:val="005873FB"/>
    <w:rsid w:val="005904C8"/>
    <w:rsid w:val="005930BD"/>
    <w:rsid w:val="005A3472"/>
    <w:rsid w:val="005A5804"/>
    <w:rsid w:val="005B2054"/>
    <w:rsid w:val="005B2188"/>
    <w:rsid w:val="005B4E96"/>
    <w:rsid w:val="005B5316"/>
    <w:rsid w:val="005B67FD"/>
    <w:rsid w:val="005B7358"/>
    <w:rsid w:val="005C49AD"/>
    <w:rsid w:val="005C6054"/>
    <w:rsid w:val="005C69BE"/>
    <w:rsid w:val="005C782F"/>
    <w:rsid w:val="005C7971"/>
    <w:rsid w:val="005D021E"/>
    <w:rsid w:val="005D40CB"/>
    <w:rsid w:val="005E160B"/>
    <w:rsid w:val="005E1926"/>
    <w:rsid w:val="005E1CDA"/>
    <w:rsid w:val="005E3344"/>
    <w:rsid w:val="005E4493"/>
    <w:rsid w:val="005E4A9F"/>
    <w:rsid w:val="005F3E00"/>
    <w:rsid w:val="005F409B"/>
    <w:rsid w:val="00601587"/>
    <w:rsid w:val="00605203"/>
    <w:rsid w:val="006103F5"/>
    <w:rsid w:val="0061115F"/>
    <w:rsid w:val="00612F45"/>
    <w:rsid w:val="00620668"/>
    <w:rsid w:val="006206F7"/>
    <w:rsid w:val="0062509F"/>
    <w:rsid w:val="006253C9"/>
    <w:rsid w:val="00626222"/>
    <w:rsid w:val="00626811"/>
    <w:rsid w:val="00630A24"/>
    <w:rsid w:val="00630A6E"/>
    <w:rsid w:val="006340C6"/>
    <w:rsid w:val="0064066E"/>
    <w:rsid w:val="00641481"/>
    <w:rsid w:val="006423E4"/>
    <w:rsid w:val="00643D1D"/>
    <w:rsid w:val="00644D90"/>
    <w:rsid w:val="0064778B"/>
    <w:rsid w:val="00647A9D"/>
    <w:rsid w:val="006514B8"/>
    <w:rsid w:val="00654721"/>
    <w:rsid w:val="00655CBA"/>
    <w:rsid w:val="006579DD"/>
    <w:rsid w:val="006604E5"/>
    <w:rsid w:val="0066197A"/>
    <w:rsid w:val="00662A50"/>
    <w:rsid w:val="00667631"/>
    <w:rsid w:val="00672176"/>
    <w:rsid w:val="00674515"/>
    <w:rsid w:val="00675C0F"/>
    <w:rsid w:val="00680A83"/>
    <w:rsid w:val="0068175E"/>
    <w:rsid w:val="0069305E"/>
    <w:rsid w:val="006933A4"/>
    <w:rsid w:val="0069587C"/>
    <w:rsid w:val="006A0D38"/>
    <w:rsid w:val="006B35F4"/>
    <w:rsid w:val="006B5219"/>
    <w:rsid w:val="006B7EE4"/>
    <w:rsid w:val="006C06BF"/>
    <w:rsid w:val="006C0E4D"/>
    <w:rsid w:val="006C639E"/>
    <w:rsid w:val="006D2440"/>
    <w:rsid w:val="006D70B1"/>
    <w:rsid w:val="006E171F"/>
    <w:rsid w:val="006E2942"/>
    <w:rsid w:val="006E2DA9"/>
    <w:rsid w:val="006E369A"/>
    <w:rsid w:val="006F6BBD"/>
    <w:rsid w:val="00701188"/>
    <w:rsid w:val="0070447E"/>
    <w:rsid w:val="00715D53"/>
    <w:rsid w:val="007176EF"/>
    <w:rsid w:val="007233BC"/>
    <w:rsid w:val="0073048D"/>
    <w:rsid w:val="00732EAF"/>
    <w:rsid w:val="00737D71"/>
    <w:rsid w:val="00747047"/>
    <w:rsid w:val="007511F0"/>
    <w:rsid w:val="0075144D"/>
    <w:rsid w:val="00751D9D"/>
    <w:rsid w:val="00754786"/>
    <w:rsid w:val="00755F14"/>
    <w:rsid w:val="0076193E"/>
    <w:rsid w:val="00762C54"/>
    <w:rsid w:val="00764EE2"/>
    <w:rsid w:val="007655CE"/>
    <w:rsid w:val="00765757"/>
    <w:rsid w:val="00765E71"/>
    <w:rsid w:val="007788B8"/>
    <w:rsid w:val="007807CF"/>
    <w:rsid w:val="00781735"/>
    <w:rsid w:val="007925AC"/>
    <w:rsid w:val="007A2F4E"/>
    <w:rsid w:val="007A4846"/>
    <w:rsid w:val="007A4C00"/>
    <w:rsid w:val="007A787D"/>
    <w:rsid w:val="007A7EC2"/>
    <w:rsid w:val="007B0504"/>
    <w:rsid w:val="007B3E32"/>
    <w:rsid w:val="007B6E8A"/>
    <w:rsid w:val="007B7034"/>
    <w:rsid w:val="007C1A77"/>
    <w:rsid w:val="007D12AC"/>
    <w:rsid w:val="007D1866"/>
    <w:rsid w:val="007D3BDD"/>
    <w:rsid w:val="007E0E93"/>
    <w:rsid w:val="007E6791"/>
    <w:rsid w:val="007E7AE7"/>
    <w:rsid w:val="007F2866"/>
    <w:rsid w:val="007F35E3"/>
    <w:rsid w:val="007F5DEC"/>
    <w:rsid w:val="00801186"/>
    <w:rsid w:val="00802FEF"/>
    <w:rsid w:val="00807FD8"/>
    <w:rsid w:val="008107E3"/>
    <w:rsid w:val="0081511B"/>
    <w:rsid w:val="00815978"/>
    <w:rsid w:val="00816C30"/>
    <w:rsid w:val="00817102"/>
    <w:rsid w:val="008200C2"/>
    <w:rsid w:val="008203E2"/>
    <w:rsid w:val="0083436F"/>
    <w:rsid w:val="00834FD0"/>
    <w:rsid w:val="00836954"/>
    <w:rsid w:val="00836BAD"/>
    <w:rsid w:val="00836F63"/>
    <w:rsid w:val="0083720C"/>
    <w:rsid w:val="00840E1C"/>
    <w:rsid w:val="00841BD1"/>
    <w:rsid w:val="00842FD1"/>
    <w:rsid w:val="0084346B"/>
    <w:rsid w:val="00843AF1"/>
    <w:rsid w:val="00844778"/>
    <w:rsid w:val="008467FA"/>
    <w:rsid w:val="00855410"/>
    <w:rsid w:val="00860411"/>
    <w:rsid w:val="008610F3"/>
    <w:rsid w:val="00861F9A"/>
    <w:rsid w:val="00864B2E"/>
    <w:rsid w:val="00870C28"/>
    <w:rsid w:val="008753B1"/>
    <w:rsid w:val="008762F6"/>
    <w:rsid w:val="00892509"/>
    <w:rsid w:val="0089325E"/>
    <w:rsid w:val="00895972"/>
    <w:rsid w:val="00896672"/>
    <w:rsid w:val="008A1C97"/>
    <w:rsid w:val="008A7B72"/>
    <w:rsid w:val="008B16C2"/>
    <w:rsid w:val="008B3BE1"/>
    <w:rsid w:val="008C7D73"/>
    <w:rsid w:val="008D4C86"/>
    <w:rsid w:val="008D70E5"/>
    <w:rsid w:val="008E361B"/>
    <w:rsid w:val="008E4783"/>
    <w:rsid w:val="008F0760"/>
    <w:rsid w:val="008F1EE6"/>
    <w:rsid w:val="008F284E"/>
    <w:rsid w:val="008F4CD8"/>
    <w:rsid w:val="008F550C"/>
    <w:rsid w:val="009027C7"/>
    <w:rsid w:val="00904C3B"/>
    <w:rsid w:val="009065FA"/>
    <w:rsid w:val="009067A1"/>
    <w:rsid w:val="00907E5A"/>
    <w:rsid w:val="009101F9"/>
    <w:rsid w:val="0091322A"/>
    <w:rsid w:val="00915DD4"/>
    <w:rsid w:val="00915E4D"/>
    <w:rsid w:val="0091606F"/>
    <w:rsid w:val="00921600"/>
    <w:rsid w:val="0094260F"/>
    <w:rsid w:val="00942F46"/>
    <w:rsid w:val="009446EE"/>
    <w:rsid w:val="009457E7"/>
    <w:rsid w:val="00950B74"/>
    <w:rsid w:val="00953EAC"/>
    <w:rsid w:val="00954002"/>
    <w:rsid w:val="009550B4"/>
    <w:rsid w:val="009608BC"/>
    <w:rsid w:val="00962147"/>
    <w:rsid w:val="00962E07"/>
    <w:rsid w:val="009632F6"/>
    <w:rsid w:val="00963E40"/>
    <w:rsid w:val="0096450C"/>
    <w:rsid w:val="00966280"/>
    <w:rsid w:val="009666B2"/>
    <w:rsid w:val="0096684E"/>
    <w:rsid w:val="00966A03"/>
    <w:rsid w:val="009677CF"/>
    <w:rsid w:val="00970F39"/>
    <w:rsid w:val="0097400D"/>
    <w:rsid w:val="00981595"/>
    <w:rsid w:val="00983463"/>
    <w:rsid w:val="00985197"/>
    <w:rsid w:val="0099175E"/>
    <w:rsid w:val="0099441A"/>
    <w:rsid w:val="00995905"/>
    <w:rsid w:val="009A1447"/>
    <w:rsid w:val="009A3268"/>
    <w:rsid w:val="009A5152"/>
    <w:rsid w:val="009A69C3"/>
    <w:rsid w:val="009B3349"/>
    <w:rsid w:val="009B5C74"/>
    <w:rsid w:val="009C0566"/>
    <w:rsid w:val="009C12B2"/>
    <w:rsid w:val="009C12FE"/>
    <w:rsid w:val="009C1567"/>
    <w:rsid w:val="009C28BC"/>
    <w:rsid w:val="009C4DAB"/>
    <w:rsid w:val="009C57E8"/>
    <w:rsid w:val="009C5A99"/>
    <w:rsid w:val="009D3E09"/>
    <w:rsid w:val="009D6478"/>
    <w:rsid w:val="009E003F"/>
    <w:rsid w:val="009E595A"/>
    <w:rsid w:val="009E7776"/>
    <w:rsid w:val="009F38AB"/>
    <w:rsid w:val="009F5F9E"/>
    <w:rsid w:val="00A00741"/>
    <w:rsid w:val="00A043C5"/>
    <w:rsid w:val="00A071D1"/>
    <w:rsid w:val="00A10AC5"/>
    <w:rsid w:val="00A14BD8"/>
    <w:rsid w:val="00A22586"/>
    <w:rsid w:val="00A24958"/>
    <w:rsid w:val="00A2776F"/>
    <w:rsid w:val="00A35A63"/>
    <w:rsid w:val="00A37412"/>
    <w:rsid w:val="00A401E0"/>
    <w:rsid w:val="00A41D32"/>
    <w:rsid w:val="00A46BA9"/>
    <w:rsid w:val="00A53A37"/>
    <w:rsid w:val="00A61319"/>
    <w:rsid w:val="00A6148A"/>
    <w:rsid w:val="00A669CA"/>
    <w:rsid w:val="00A67E1B"/>
    <w:rsid w:val="00A7656A"/>
    <w:rsid w:val="00A77364"/>
    <w:rsid w:val="00A777CA"/>
    <w:rsid w:val="00A77E8F"/>
    <w:rsid w:val="00A8651B"/>
    <w:rsid w:val="00A91E25"/>
    <w:rsid w:val="00A93D46"/>
    <w:rsid w:val="00A955A2"/>
    <w:rsid w:val="00A95B01"/>
    <w:rsid w:val="00A97E33"/>
    <w:rsid w:val="00AA1F73"/>
    <w:rsid w:val="00AA63A8"/>
    <w:rsid w:val="00AA6F53"/>
    <w:rsid w:val="00AB4100"/>
    <w:rsid w:val="00AC231B"/>
    <w:rsid w:val="00AC25EF"/>
    <w:rsid w:val="00AC26C9"/>
    <w:rsid w:val="00AC283E"/>
    <w:rsid w:val="00AC41EA"/>
    <w:rsid w:val="00AC6A93"/>
    <w:rsid w:val="00AD4030"/>
    <w:rsid w:val="00AD4D87"/>
    <w:rsid w:val="00AD6E78"/>
    <w:rsid w:val="00AD72EA"/>
    <w:rsid w:val="00AE1158"/>
    <w:rsid w:val="00AE1CCD"/>
    <w:rsid w:val="00AF2690"/>
    <w:rsid w:val="00AF3784"/>
    <w:rsid w:val="00AF519F"/>
    <w:rsid w:val="00B01454"/>
    <w:rsid w:val="00B04D84"/>
    <w:rsid w:val="00B113DE"/>
    <w:rsid w:val="00B129C6"/>
    <w:rsid w:val="00B21333"/>
    <w:rsid w:val="00B234F1"/>
    <w:rsid w:val="00B2356F"/>
    <w:rsid w:val="00B3372C"/>
    <w:rsid w:val="00B35090"/>
    <w:rsid w:val="00B359FC"/>
    <w:rsid w:val="00B501DC"/>
    <w:rsid w:val="00B529F8"/>
    <w:rsid w:val="00B54813"/>
    <w:rsid w:val="00B66A41"/>
    <w:rsid w:val="00B7737A"/>
    <w:rsid w:val="00B7746D"/>
    <w:rsid w:val="00B855C3"/>
    <w:rsid w:val="00B8662D"/>
    <w:rsid w:val="00B909C7"/>
    <w:rsid w:val="00B97CD9"/>
    <w:rsid w:val="00BA1A59"/>
    <w:rsid w:val="00BA37A9"/>
    <w:rsid w:val="00BB2E43"/>
    <w:rsid w:val="00BB3AC0"/>
    <w:rsid w:val="00BB3CC3"/>
    <w:rsid w:val="00BB4726"/>
    <w:rsid w:val="00BC0173"/>
    <w:rsid w:val="00BC212A"/>
    <w:rsid w:val="00BC42B3"/>
    <w:rsid w:val="00BC67E4"/>
    <w:rsid w:val="00BC737C"/>
    <w:rsid w:val="00BD0C36"/>
    <w:rsid w:val="00BD3D4D"/>
    <w:rsid w:val="00BE0D60"/>
    <w:rsid w:val="00BE2050"/>
    <w:rsid w:val="00BE3683"/>
    <w:rsid w:val="00BE7F1C"/>
    <w:rsid w:val="00BF3675"/>
    <w:rsid w:val="00BF3974"/>
    <w:rsid w:val="00BF44C0"/>
    <w:rsid w:val="00C02FBA"/>
    <w:rsid w:val="00C04C8D"/>
    <w:rsid w:val="00C07391"/>
    <w:rsid w:val="00C07546"/>
    <w:rsid w:val="00C17841"/>
    <w:rsid w:val="00C20CB5"/>
    <w:rsid w:val="00C21909"/>
    <w:rsid w:val="00C24F1D"/>
    <w:rsid w:val="00C27FCE"/>
    <w:rsid w:val="00C3073E"/>
    <w:rsid w:val="00C36750"/>
    <w:rsid w:val="00C40543"/>
    <w:rsid w:val="00C424D4"/>
    <w:rsid w:val="00C53AB9"/>
    <w:rsid w:val="00C55764"/>
    <w:rsid w:val="00C55904"/>
    <w:rsid w:val="00C559B8"/>
    <w:rsid w:val="00C64540"/>
    <w:rsid w:val="00C65855"/>
    <w:rsid w:val="00C658C0"/>
    <w:rsid w:val="00C659C3"/>
    <w:rsid w:val="00C664EB"/>
    <w:rsid w:val="00C677C3"/>
    <w:rsid w:val="00C71DC3"/>
    <w:rsid w:val="00C7606C"/>
    <w:rsid w:val="00C77B70"/>
    <w:rsid w:val="00C8258B"/>
    <w:rsid w:val="00C84D96"/>
    <w:rsid w:val="00C974FD"/>
    <w:rsid w:val="00CA2BE9"/>
    <w:rsid w:val="00CA588B"/>
    <w:rsid w:val="00CB28DD"/>
    <w:rsid w:val="00CB7F8E"/>
    <w:rsid w:val="00CC1485"/>
    <w:rsid w:val="00CC3B25"/>
    <w:rsid w:val="00CC4719"/>
    <w:rsid w:val="00CC70C2"/>
    <w:rsid w:val="00CD08AE"/>
    <w:rsid w:val="00CD676A"/>
    <w:rsid w:val="00CE3AFC"/>
    <w:rsid w:val="00CE460E"/>
    <w:rsid w:val="00CE5210"/>
    <w:rsid w:val="00CF38FB"/>
    <w:rsid w:val="00CF6FAF"/>
    <w:rsid w:val="00D0430E"/>
    <w:rsid w:val="00D0784B"/>
    <w:rsid w:val="00D10AB5"/>
    <w:rsid w:val="00D154C1"/>
    <w:rsid w:val="00D2069D"/>
    <w:rsid w:val="00D260FA"/>
    <w:rsid w:val="00D27867"/>
    <w:rsid w:val="00D300D3"/>
    <w:rsid w:val="00D34D02"/>
    <w:rsid w:val="00D440F9"/>
    <w:rsid w:val="00D4658D"/>
    <w:rsid w:val="00D53EF6"/>
    <w:rsid w:val="00D551C3"/>
    <w:rsid w:val="00D56B81"/>
    <w:rsid w:val="00D6561A"/>
    <w:rsid w:val="00D67DB5"/>
    <w:rsid w:val="00D83C2B"/>
    <w:rsid w:val="00D84A5C"/>
    <w:rsid w:val="00D91FEC"/>
    <w:rsid w:val="00D9202C"/>
    <w:rsid w:val="00DA00C4"/>
    <w:rsid w:val="00DA00E5"/>
    <w:rsid w:val="00DA4E17"/>
    <w:rsid w:val="00DB47CD"/>
    <w:rsid w:val="00DC5223"/>
    <w:rsid w:val="00DC5477"/>
    <w:rsid w:val="00DD4BEF"/>
    <w:rsid w:val="00DD5ECD"/>
    <w:rsid w:val="00DE3498"/>
    <w:rsid w:val="00DF03BD"/>
    <w:rsid w:val="00DF09C7"/>
    <w:rsid w:val="00DF1103"/>
    <w:rsid w:val="00DF2EAF"/>
    <w:rsid w:val="00DF4753"/>
    <w:rsid w:val="00DF6364"/>
    <w:rsid w:val="00E00E4D"/>
    <w:rsid w:val="00E02600"/>
    <w:rsid w:val="00E1259C"/>
    <w:rsid w:val="00E15B29"/>
    <w:rsid w:val="00E166CD"/>
    <w:rsid w:val="00E175CE"/>
    <w:rsid w:val="00E2433D"/>
    <w:rsid w:val="00E25259"/>
    <w:rsid w:val="00E30923"/>
    <w:rsid w:val="00E322E5"/>
    <w:rsid w:val="00E32F7A"/>
    <w:rsid w:val="00E32F96"/>
    <w:rsid w:val="00E3552A"/>
    <w:rsid w:val="00E37C72"/>
    <w:rsid w:val="00E4048A"/>
    <w:rsid w:val="00E46EA4"/>
    <w:rsid w:val="00E519CA"/>
    <w:rsid w:val="00E51FAC"/>
    <w:rsid w:val="00E56EC7"/>
    <w:rsid w:val="00E60887"/>
    <w:rsid w:val="00E60892"/>
    <w:rsid w:val="00E61A56"/>
    <w:rsid w:val="00E667C5"/>
    <w:rsid w:val="00E67E66"/>
    <w:rsid w:val="00E70D2D"/>
    <w:rsid w:val="00E746E3"/>
    <w:rsid w:val="00E74C25"/>
    <w:rsid w:val="00E76257"/>
    <w:rsid w:val="00E839F0"/>
    <w:rsid w:val="00E8785C"/>
    <w:rsid w:val="00E87EBE"/>
    <w:rsid w:val="00E90326"/>
    <w:rsid w:val="00E93C7C"/>
    <w:rsid w:val="00EA0EBF"/>
    <w:rsid w:val="00EA263B"/>
    <w:rsid w:val="00EA3C1F"/>
    <w:rsid w:val="00EB2475"/>
    <w:rsid w:val="00EB3B68"/>
    <w:rsid w:val="00EB51FB"/>
    <w:rsid w:val="00EC0027"/>
    <w:rsid w:val="00EC148C"/>
    <w:rsid w:val="00EC1BFF"/>
    <w:rsid w:val="00EC6422"/>
    <w:rsid w:val="00ED3AAD"/>
    <w:rsid w:val="00ED76FE"/>
    <w:rsid w:val="00EE0A42"/>
    <w:rsid w:val="00EF027C"/>
    <w:rsid w:val="00EF201E"/>
    <w:rsid w:val="00EF29DA"/>
    <w:rsid w:val="00EF45EC"/>
    <w:rsid w:val="00EF4851"/>
    <w:rsid w:val="00EF5708"/>
    <w:rsid w:val="00EF7AF8"/>
    <w:rsid w:val="00F0645B"/>
    <w:rsid w:val="00F0792B"/>
    <w:rsid w:val="00F1361C"/>
    <w:rsid w:val="00F14480"/>
    <w:rsid w:val="00F217A0"/>
    <w:rsid w:val="00F21EEF"/>
    <w:rsid w:val="00F229B9"/>
    <w:rsid w:val="00F242F7"/>
    <w:rsid w:val="00F35451"/>
    <w:rsid w:val="00F41290"/>
    <w:rsid w:val="00F5489E"/>
    <w:rsid w:val="00F70B3A"/>
    <w:rsid w:val="00F70B4B"/>
    <w:rsid w:val="00F7238C"/>
    <w:rsid w:val="00F76B53"/>
    <w:rsid w:val="00F8226A"/>
    <w:rsid w:val="00F83AF5"/>
    <w:rsid w:val="00F90917"/>
    <w:rsid w:val="00F91D26"/>
    <w:rsid w:val="00F93AE4"/>
    <w:rsid w:val="00FA0745"/>
    <w:rsid w:val="00FA24EE"/>
    <w:rsid w:val="00FA2A56"/>
    <w:rsid w:val="00FA45A6"/>
    <w:rsid w:val="00FB2600"/>
    <w:rsid w:val="00FB2C36"/>
    <w:rsid w:val="00FB4FB6"/>
    <w:rsid w:val="00FB5892"/>
    <w:rsid w:val="00FB730D"/>
    <w:rsid w:val="00FB75A3"/>
    <w:rsid w:val="00FC0675"/>
    <w:rsid w:val="00FC4880"/>
    <w:rsid w:val="00FD18CB"/>
    <w:rsid w:val="00FD1EC1"/>
    <w:rsid w:val="00FD7F74"/>
    <w:rsid w:val="00FE1EE5"/>
    <w:rsid w:val="00FE4CF1"/>
    <w:rsid w:val="00FE6FA3"/>
    <w:rsid w:val="00FF2C99"/>
    <w:rsid w:val="00FF4A9E"/>
    <w:rsid w:val="00FF527B"/>
    <w:rsid w:val="024E95FB"/>
    <w:rsid w:val="02F11E42"/>
    <w:rsid w:val="061A1B16"/>
    <w:rsid w:val="0765CF1D"/>
    <w:rsid w:val="07A2D1A0"/>
    <w:rsid w:val="08085E97"/>
    <w:rsid w:val="0A3F9634"/>
    <w:rsid w:val="0BA1DD4B"/>
    <w:rsid w:val="0BDF56EE"/>
    <w:rsid w:val="0E05B023"/>
    <w:rsid w:val="100C1B69"/>
    <w:rsid w:val="128ACD92"/>
    <w:rsid w:val="14AA7B29"/>
    <w:rsid w:val="152F9734"/>
    <w:rsid w:val="16E7F02E"/>
    <w:rsid w:val="17B1F34B"/>
    <w:rsid w:val="1B0F295E"/>
    <w:rsid w:val="1C429103"/>
    <w:rsid w:val="1D5AF4B3"/>
    <w:rsid w:val="1EA428F5"/>
    <w:rsid w:val="1F2482FD"/>
    <w:rsid w:val="21EA4746"/>
    <w:rsid w:val="231629B2"/>
    <w:rsid w:val="2BD0B511"/>
    <w:rsid w:val="2BEDAB6E"/>
    <w:rsid w:val="2C0A13EA"/>
    <w:rsid w:val="2D2E0B08"/>
    <w:rsid w:val="2F32046D"/>
    <w:rsid w:val="30386789"/>
    <w:rsid w:val="31AE7021"/>
    <w:rsid w:val="36432375"/>
    <w:rsid w:val="38BFBE56"/>
    <w:rsid w:val="38CDF31E"/>
    <w:rsid w:val="3B504C86"/>
    <w:rsid w:val="407A837E"/>
    <w:rsid w:val="41399CD7"/>
    <w:rsid w:val="44847250"/>
    <w:rsid w:val="4528D029"/>
    <w:rsid w:val="468B7B4D"/>
    <w:rsid w:val="4703BA05"/>
    <w:rsid w:val="476B6796"/>
    <w:rsid w:val="47DA3040"/>
    <w:rsid w:val="48B5858F"/>
    <w:rsid w:val="4C0258FE"/>
    <w:rsid w:val="4C39E171"/>
    <w:rsid w:val="4C8DAC1B"/>
    <w:rsid w:val="4E55CB38"/>
    <w:rsid w:val="526A4171"/>
    <w:rsid w:val="535F9F77"/>
    <w:rsid w:val="55BE4AEC"/>
    <w:rsid w:val="57C98386"/>
    <w:rsid w:val="5BEF914E"/>
    <w:rsid w:val="5DAD7409"/>
    <w:rsid w:val="612EE971"/>
    <w:rsid w:val="624733A6"/>
    <w:rsid w:val="661736C1"/>
    <w:rsid w:val="699565DE"/>
    <w:rsid w:val="69B12DEB"/>
    <w:rsid w:val="69EA35E3"/>
    <w:rsid w:val="6DD1D199"/>
    <w:rsid w:val="6E474733"/>
    <w:rsid w:val="6E817242"/>
    <w:rsid w:val="7164D9B8"/>
    <w:rsid w:val="72AED4CD"/>
    <w:rsid w:val="7572E82C"/>
    <w:rsid w:val="76557B31"/>
    <w:rsid w:val="765CED4F"/>
    <w:rsid w:val="797D332E"/>
    <w:rsid w:val="7AC6C401"/>
    <w:rsid w:val="7C714091"/>
    <w:rsid w:val="7C9BA114"/>
    <w:rsid w:val="7F2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6629D"/>
  <w15:chartTrackingRefBased/>
  <w15:docId w15:val="{62AE5BB4-0318-48AC-9F0E-BAD0D90F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5C7971"/>
    <w:pPr>
      <w:spacing w:before="100" w:after="100"/>
      <w:ind w:left="210"/>
    </w:pPr>
    <w:rPr>
      <w:rFonts w:ascii="Arial" w:hAnsi="Arial"/>
      <w:sz w:val="18"/>
      <w:szCs w:val="20"/>
    </w:rPr>
  </w:style>
  <w:style w:type="paragraph" w:styleId="TOC1">
    <w:name w:val="toc 1"/>
    <w:basedOn w:val="Normal"/>
    <w:next w:val="Normal"/>
    <w:uiPriority w:val="39"/>
    <w:rsid w:val="005C7971"/>
    <w:pPr>
      <w:spacing w:before="120" w:after="240"/>
    </w:pPr>
    <w:rPr>
      <w:rFonts w:ascii="Arial Bold" w:hAnsi="Arial Bold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375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5E"/>
  </w:style>
  <w:style w:type="paragraph" w:styleId="Footer">
    <w:name w:val="footer"/>
    <w:basedOn w:val="Normal"/>
    <w:link w:val="FooterChar"/>
    <w:uiPriority w:val="99"/>
    <w:unhideWhenUsed/>
    <w:rsid w:val="00375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5E"/>
  </w:style>
  <w:style w:type="table" w:styleId="TableGrid">
    <w:name w:val="Table Grid"/>
    <w:aliases w:val="UB Table Grid"/>
    <w:basedOn w:val="TableNormal"/>
    <w:uiPriority w:val="59"/>
    <w:rsid w:val="00375C5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edBody1013">
    <w:name w:val="Fed Body 10/13"/>
    <w:basedOn w:val="Normal"/>
    <w:qFormat/>
    <w:rsid w:val="00E87EBE"/>
    <w:pPr>
      <w:spacing w:before="100" w:after="100" w:line="260" w:lineRule="exact"/>
      <w:ind w:right="-8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paragraph" w:customStyle="1" w:styleId="FedL1Heading">
    <w:name w:val="Fed L1 Heading"/>
    <w:basedOn w:val="Heading1"/>
    <w:link w:val="FedL1HeadingChar"/>
    <w:qFormat/>
    <w:rsid w:val="007807CF"/>
    <w:pPr>
      <w:spacing w:before="120" w:after="100" w:line="400" w:lineRule="exact"/>
    </w:pPr>
    <w:rPr>
      <w:rFonts w:ascii="Arial" w:hAnsi="Arial"/>
      <w:b/>
      <w:bCs/>
      <w:color w:val="041243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7807CF"/>
    <w:rPr>
      <w:rFonts w:ascii="Arial" w:eastAsiaTheme="majorEastAsia" w:hAnsi="Arial" w:cstheme="majorBidi"/>
      <w:b/>
      <w:bCs/>
      <w:color w:val="041243"/>
      <w:sz w:val="32"/>
      <w:szCs w:val="32"/>
      <w:lang w:val="en-US"/>
    </w:rPr>
  </w:style>
  <w:style w:type="paragraph" w:customStyle="1" w:styleId="FedL2Head">
    <w:name w:val="Fed L2 Head"/>
    <w:basedOn w:val="Heading2"/>
    <w:next w:val="FedBody1013"/>
    <w:link w:val="FedL2HeadChar"/>
    <w:qFormat/>
    <w:rsid w:val="00E87EBE"/>
    <w:pPr>
      <w:spacing w:before="400" w:after="100" w:line="280" w:lineRule="exact"/>
    </w:pPr>
    <w:rPr>
      <w:rFonts w:ascii="Arial" w:eastAsia="MS Mincho" w:hAnsi="Arial" w:cs="Arial"/>
      <w:b/>
      <w:color w:val="006AAC"/>
      <w:sz w:val="28"/>
      <w:szCs w:val="24"/>
      <w:lang w:val="en-US"/>
    </w:rPr>
  </w:style>
  <w:style w:type="character" w:customStyle="1" w:styleId="FedL2HeadChar">
    <w:name w:val="Fed L2 Head Char"/>
    <w:basedOn w:val="DefaultParagraphFont"/>
    <w:link w:val="FedL2Head"/>
    <w:rsid w:val="00E87EBE"/>
    <w:rPr>
      <w:rFonts w:ascii="Arial" w:eastAsia="MS Mincho" w:hAnsi="Arial" w:cs="Arial"/>
      <w:b/>
      <w:color w:val="006AAC"/>
      <w:sz w:val="28"/>
      <w:szCs w:val="24"/>
      <w:lang w:val="en-US"/>
    </w:rPr>
  </w:style>
  <w:style w:type="paragraph" w:customStyle="1" w:styleId="FedL3Head">
    <w:name w:val="Fed L3 Head"/>
    <w:basedOn w:val="Heading3"/>
    <w:next w:val="FedBody1013"/>
    <w:link w:val="FedL3HeadChar"/>
    <w:qFormat/>
    <w:rsid w:val="00E87EBE"/>
    <w:pPr>
      <w:spacing w:before="300" w:line="280" w:lineRule="exact"/>
    </w:pPr>
    <w:rPr>
      <w:rFonts w:ascii="Arial" w:hAnsi="Arial"/>
      <w:b/>
      <w:bCs/>
      <w:color w:val="5B9BD5" w:themeColor="accent1"/>
      <w:sz w:val="22"/>
      <w:szCs w:val="22"/>
      <w:lang w:eastAsia="zh-CN"/>
    </w:rPr>
  </w:style>
  <w:style w:type="character" w:customStyle="1" w:styleId="FedL3HeadChar">
    <w:name w:val="Fed L3 Head Char"/>
    <w:basedOn w:val="DefaultParagraphFont"/>
    <w:link w:val="FedL3Head"/>
    <w:rsid w:val="00E87EBE"/>
    <w:rPr>
      <w:rFonts w:ascii="Arial" w:eastAsiaTheme="majorEastAsia" w:hAnsi="Arial" w:cstheme="majorBidi"/>
      <w:b/>
      <w:bCs/>
      <w:color w:val="5B9BD5" w:themeColor="accent1"/>
      <w:lang w:eastAsia="zh-CN"/>
    </w:rPr>
  </w:style>
  <w:style w:type="paragraph" w:customStyle="1" w:styleId="FedBodyBulletIndent">
    <w:name w:val="Fed Body Bullet  Indent"/>
    <w:basedOn w:val="FedBody1013"/>
    <w:qFormat/>
    <w:rsid w:val="00E87EBE"/>
    <w:pPr>
      <w:numPr>
        <w:numId w:val="1"/>
      </w:numPr>
      <w:tabs>
        <w:tab w:val="clear" w:pos="360"/>
      </w:tabs>
      <w:ind w:left="426" w:hanging="426"/>
    </w:pPr>
  </w:style>
  <w:style w:type="character" w:customStyle="1" w:styleId="Heading1Char">
    <w:name w:val="Heading 1 Char"/>
    <w:basedOn w:val="DefaultParagraphFont"/>
    <w:link w:val="Heading1"/>
    <w:uiPriority w:val="9"/>
    <w:rsid w:val="00E87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22"/>
    <w:pPr>
      <w:ind w:left="720"/>
      <w:contextualSpacing/>
    </w:pPr>
  </w:style>
  <w:style w:type="character" w:styleId="CommentReference">
    <w:name w:val="annotation reference"/>
    <w:basedOn w:val="DefaultParagraphFont"/>
    <w:rsid w:val="00CF38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AE"/>
    <w:rPr>
      <w:rFonts w:ascii="Segoe UI" w:eastAsia="Times New Roman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A6F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6F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6F53"/>
    <w:rPr>
      <w:i/>
      <w:iCs/>
    </w:rPr>
  </w:style>
  <w:style w:type="table" w:styleId="PlainTable4">
    <w:name w:val="Plain Table 4"/>
    <w:basedOn w:val="TableNormal"/>
    <w:uiPriority w:val="44"/>
    <w:rsid w:val="007807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156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7B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90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AF0915A1F647B4E0C8CE07C36CFC" ma:contentTypeVersion="7640" ma:contentTypeDescription="Create a new document." ma:contentTypeScope="" ma:versionID="aa83af92e0bb49358a739b8d76a3fcf9">
  <xsd:schema xmlns:xsd="http://www.w3.org/2001/XMLSchema" xmlns:xs="http://www.w3.org/2001/XMLSchema" xmlns:p="http://schemas.microsoft.com/office/2006/metadata/properties" xmlns:ns2="e39818f0-b86a-435d-8fb9-cd10e1f05f4d" xmlns:ns3="33adea23-d8d3-47a4-aa2a-ec4da25a4033" targetNamespace="http://schemas.microsoft.com/office/2006/metadata/properties" ma:root="true" ma:fieldsID="2cda7032bb7220b837b5d5e421236168" ns2:_="" ns3:_="">
    <xsd:import namespace="e39818f0-b86a-435d-8fb9-cd10e1f05f4d"/>
    <xsd:import namespace="33adea23-d8d3-47a4-aa2a-ec4da25a40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dea23-d8d3-47a4-aa2a-ec4da25a4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_dlc_DocId xmlns="e39818f0-b86a-435d-8fb9-cd10e1f05f4d">MRU3PS7DZPM2-520780111-51929</_dlc_DocId>
    <_dlc_DocIdUrl xmlns="e39818f0-b86a-435d-8fb9-cd10e1f05f4d">
      <Url>https://federationuniversity.sharepoint.com/sites/FedUni/chief-operating-office/human-resources/_layouts/15/DocIdRedir.aspx?ID=MRU3PS7DZPM2-520780111-51929</Url>
      <Description>MRU3PS7DZPM2-520780111-51929</Description>
    </_dlc_DocIdUrl>
    <SharedWithUsers xmlns="e39818f0-b86a-435d-8fb9-cd10e1f05f4d">
      <UserInfo>
        <DisplayName>Dara Twomey</DisplayName>
        <AccountId>10</AccountId>
        <AccountType/>
      </UserInfo>
      <UserInfo>
        <DisplayName>Gerard Kennedy</DisplayName>
        <AccountId>20</AccountId>
        <AccountType/>
      </UserInfo>
      <UserInfo>
        <DisplayName>Christina Sadowski</DisplayName>
        <AccountId>12</AccountId>
        <AccountType/>
      </UserInfo>
    </SharedWithUsers>
    <lcf76f155ced4ddcb4097134ff3c332f xmlns="33adea23-d8d3-47a4-aa2a-ec4da25a4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9640AF-DBF0-46F8-B620-591EA9E55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1B6CF-3039-4970-85B3-92578549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33adea23-d8d3-47a4-aa2a-ec4da25a4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A9E3-DC69-4A42-BD71-D8B5C05BB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0D46E-E477-4562-920D-0F6EEDB811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9E9A93-65E3-4DD4-91D9-572DAE2D7CDE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33adea23-d8d3-47a4-aa2a-ec4da25a4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;Lisa Pickering</dc:creator>
  <cp:keywords/>
  <dc:description/>
  <cp:lastModifiedBy>Ingrid Duffy</cp:lastModifiedBy>
  <cp:revision>8</cp:revision>
  <cp:lastPrinted>2023-04-05T22:36:00Z</cp:lastPrinted>
  <dcterms:created xsi:type="dcterms:W3CDTF">2023-07-14T06:29:00Z</dcterms:created>
  <dcterms:modified xsi:type="dcterms:W3CDTF">2023-07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AF0915A1F647B4E0C8CE07C36CFC</vt:lpwstr>
  </property>
  <property fmtid="{D5CDD505-2E9C-101B-9397-08002B2CF9AE}" pid="3" name="_dlc_DocIdItemGuid">
    <vt:lpwstr>69caf5c2-a751-4054-88de-ef0875a68e5b</vt:lpwstr>
  </property>
  <property fmtid="{D5CDD505-2E9C-101B-9397-08002B2CF9AE}" pid="4" name="MediaServiceImageTags">
    <vt:lpwstr/>
  </property>
</Properties>
</file>